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7E1" w:rsidRPr="00116E32" w:rsidRDefault="00132AB0">
      <w:pPr>
        <w:rPr>
          <w:b/>
          <w:sz w:val="30"/>
          <w:szCs w:val="30"/>
        </w:rPr>
      </w:pPr>
      <w:bookmarkStart w:id="0" w:name="_GoBack"/>
      <w:bookmarkEnd w:id="0"/>
      <w:r>
        <w:rPr>
          <w:b/>
          <w:sz w:val="30"/>
          <w:szCs w:val="30"/>
        </w:rPr>
        <w:t>Vand</w:t>
      </w:r>
      <w:r w:rsidR="00FF6D05">
        <w:rPr>
          <w:b/>
          <w:sz w:val="30"/>
          <w:szCs w:val="30"/>
        </w:rPr>
        <w:t>forbrug</w:t>
      </w:r>
    </w:p>
    <w:p w:rsidR="006F054A" w:rsidRDefault="006F054A" w:rsidP="00D84A13">
      <w:r>
        <w:t>D</w:t>
      </w:r>
      <w:r w:rsidR="00D84A13">
        <w:t xml:space="preserve">er kan med fordel arbejdes med </w:t>
      </w:r>
      <w:commentRangeStart w:id="1"/>
      <w:r w:rsidR="00D84A13">
        <w:t>styring</w:t>
      </w:r>
      <w:commentRangeEnd w:id="1"/>
      <w:r w:rsidR="00B01821">
        <w:rPr>
          <w:rStyle w:val="Kommentarhenvisning"/>
        </w:rPr>
        <w:commentReference w:id="1"/>
      </w:r>
      <w:r w:rsidR="00D84A13">
        <w:t xml:space="preserve"> af vandforbrug i både mark og stald. Drikkevandssystemer kan kontrolleres og udbedres og der kan indføres nye vaskesystemer.</w:t>
      </w:r>
      <w:r>
        <w:t xml:space="preserve"> </w:t>
      </w:r>
    </w:p>
    <w:p w:rsidR="00D84A13" w:rsidRPr="0023343D" w:rsidRDefault="006F054A" w:rsidP="00D84A13">
      <w:r>
        <w:t>Der kan være store besparelser ved at nedbringe vandforbruget.</w:t>
      </w:r>
    </w:p>
    <w:p w:rsidR="00541AA3" w:rsidRPr="0023343D" w:rsidRDefault="00541AA3"/>
    <w:tbl>
      <w:tblPr>
        <w:tblW w:w="907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</w:tblCellMar>
        <w:tblLook w:val="01E0" w:firstRow="1" w:lastRow="1" w:firstColumn="1" w:lastColumn="1" w:noHBand="0" w:noVBand="0"/>
      </w:tblPr>
      <w:tblGrid>
        <w:gridCol w:w="1781"/>
        <w:gridCol w:w="7291"/>
      </w:tblGrid>
      <w:tr w:rsidR="00116E32" w:rsidRPr="00DA0043" w:rsidTr="00C14D58">
        <w:trPr>
          <w:trHeight w:val="340"/>
        </w:trPr>
        <w:tc>
          <w:tcPr>
            <w:tcW w:w="1781" w:type="dxa"/>
            <w:shd w:val="clear" w:color="auto" w:fill="92D050"/>
            <w:vAlign w:val="center"/>
          </w:tcPr>
          <w:p w:rsidR="00116E32" w:rsidRPr="00DA0043" w:rsidRDefault="00116E32" w:rsidP="00A021A6">
            <w:pPr>
              <w:pStyle w:val="Sidehoved"/>
              <w:tabs>
                <w:tab w:val="clear" w:pos="4819"/>
                <w:tab w:val="clear" w:pos="9638"/>
              </w:tabs>
              <w:ind w:left="284"/>
              <w:rPr>
                <w:rFonts w:ascii="Calibri Light" w:hAnsi="Calibri Light"/>
                <w:b/>
                <w:sz w:val="20"/>
              </w:rPr>
            </w:pPr>
          </w:p>
        </w:tc>
        <w:tc>
          <w:tcPr>
            <w:tcW w:w="7291" w:type="dxa"/>
            <w:shd w:val="clear" w:color="auto" w:fill="92D050"/>
            <w:vAlign w:val="center"/>
          </w:tcPr>
          <w:p w:rsidR="00116E32" w:rsidRPr="00DA0043" w:rsidRDefault="00D84A13" w:rsidP="00A021A6">
            <w:pPr>
              <w:pStyle w:val="Sidehoved"/>
              <w:tabs>
                <w:tab w:val="clear" w:pos="4819"/>
                <w:tab w:val="clear" w:pos="9638"/>
              </w:tabs>
              <w:ind w:left="284"/>
              <w:rPr>
                <w:rFonts w:ascii="Calibri Light" w:hAnsi="Calibri Light"/>
                <w:b/>
                <w:sz w:val="20"/>
              </w:rPr>
            </w:pPr>
            <w:r>
              <w:rPr>
                <w:rFonts w:ascii="Calibri Light" w:hAnsi="Calibri Light"/>
                <w:b/>
                <w:sz w:val="20"/>
              </w:rPr>
              <w:t>Vandforbrug</w:t>
            </w:r>
          </w:p>
        </w:tc>
      </w:tr>
      <w:tr w:rsidR="00116E32" w:rsidRPr="00DA0043" w:rsidTr="00C14D58">
        <w:trPr>
          <w:trHeight w:val="283"/>
        </w:trPr>
        <w:tc>
          <w:tcPr>
            <w:tcW w:w="1781" w:type="dxa"/>
            <w:shd w:val="clear" w:color="auto" w:fill="D6E3BC"/>
            <w:vAlign w:val="bottom"/>
          </w:tcPr>
          <w:p w:rsidR="00116E32" w:rsidRPr="00DA0043" w:rsidRDefault="00116E32" w:rsidP="00A021A6">
            <w:pPr>
              <w:pStyle w:val="Sidehoved"/>
              <w:tabs>
                <w:tab w:val="clear" w:pos="4819"/>
                <w:tab w:val="clear" w:pos="9638"/>
              </w:tabs>
              <w:ind w:left="284"/>
              <w:rPr>
                <w:rFonts w:ascii="Calibri Light" w:hAnsi="Calibri Light"/>
                <w:sz w:val="16"/>
                <w:szCs w:val="16"/>
              </w:rPr>
            </w:pPr>
            <w:r w:rsidRPr="00DA0043">
              <w:rPr>
                <w:rFonts w:ascii="Calibri Light" w:hAnsi="Calibri Light" w:cs="Arial"/>
                <w:b/>
                <w:bCs/>
                <w:sz w:val="20"/>
              </w:rPr>
              <w:t>Mål:</w:t>
            </w:r>
          </w:p>
        </w:tc>
        <w:tc>
          <w:tcPr>
            <w:tcW w:w="7291" w:type="dxa"/>
            <w:shd w:val="clear" w:color="auto" w:fill="FFFFFF"/>
            <w:vAlign w:val="bottom"/>
          </w:tcPr>
          <w:p w:rsidR="00116E32" w:rsidRPr="00DA0043" w:rsidRDefault="00116E32" w:rsidP="00A021A6">
            <w:pPr>
              <w:ind w:left="284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116E32" w:rsidRPr="00DA0043" w:rsidTr="00C14D58">
        <w:trPr>
          <w:trHeight w:val="283"/>
        </w:trPr>
        <w:tc>
          <w:tcPr>
            <w:tcW w:w="1781" w:type="dxa"/>
            <w:shd w:val="clear" w:color="auto" w:fill="D6E3BC"/>
            <w:vAlign w:val="bottom"/>
          </w:tcPr>
          <w:p w:rsidR="00116E32" w:rsidRPr="00DA0043" w:rsidRDefault="00116E32" w:rsidP="00A021A6">
            <w:pPr>
              <w:pStyle w:val="Sidehoved"/>
              <w:tabs>
                <w:tab w:val="clear" w:pos="4819"/>
                <w:tab w:val="clear" w:pos="9638"/>
              </w:tabs>
              <w:ind w:left="284"/>
              <w:rPr>
                <w:rFonts w:ascii="Calibri Light" w:hAnsi="Calibri Light"/>
                <w:sz w:val="16"/>
                <w:szCs w:val="16"/>
              </w:rPr>
            </w:pPr>
            <w:r w:rsidRPr="00DA0043">
              <w:rPr>
                <w:rFonts w:ascii="Calibri Light" w:hAnsi="Calibri Light" w:cs="Arial"/>
                <w:b/>
                <w:bCs/>
                <w:sz w:val="20"/>
              </w:rPr>
              <w:t>Ansvarlig:</w:t>
            </w:r>
          </w:p>
        </w:tc>
        <w:tc>
          <w:tcPr>
            <w:tcW w:w="7291" w:type="dxa"/>
            <w:shd w:val="clear" w:color="auto" w:fill="FFFFFF"/>
            <w:vAlign w:val="bottom"/>
          </w:tcPr>
          <w:p w:rsidR="00116E32" w:rsidRPr="00DA0043" w:rsidRDefault="00116E32" w:rsidP="00A021A6">
            <w:pPr>
              <w:ind w:left="284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116E32" w:rsidRPr="00DA0043" w:rsidTr="00C14D58">
        <w:trPr>
          <w:trHeight w:val="283"/>
        </w:trPr>
        <w:tc>
          <w:tcPr>
            <w:tcW w:w="1781" w:type="dxa"/>
            <w:shd w:val="clear" w:color="auto" w:fill="D6E3BC"/>
            <w:vAlign w:val="bottom"/>
          </w:tcPr>
          <w:p w:rsidR="00116E32" w:rsidRPr="00DA0043" w:rsidRDefault="00116E32" w:rsidP="00A021A6">
            <w:pPr>
              <w:pStyle w:val="Sidehoved"/>
              <w:tabs>
                <w:tab w:val="clear" w:pos="4819"/>
                <w:tab w:val="clear" w:pos="9638"/>
              </w:tabs>
              <w:ind w:left="284"/>
              <w:rPr>
                <w:rFonts w:ascii="Calibri Light" w:hAnsi="Calibri Light"/>
                <w:sz w:val="16"/>
                <w:szCs w:val="16"/>
              </w:rPr>
            </w:pPr>
            <w:r w:rsidRPr="00DA0043">
              <w:rPr>
                <w:rFonts w:ascii="Calibri Light" w:hAnsi="Calibri Light" w:cs="Arial"/>
                <w:b/>
                <w:bCs/>
                <w:sz w:val="20"/>
              </w:rPr>
              <w:t>Opgaver:</w:t>
            </w:r>
          </w:p>
        </w:tc>
        <w:tc>
          <w:tcPr>
            <w:tcW w:w="7291" w:type="dxa"/>
            <w:shd w:val="clear" w:color="auto" w:fill="FFFFFF"/>
            <w:vAlign w:val="bottom"/>
          </w:tcPr>
          <w:p w:rsidR="00116E32" w:rsidRPr="00DA0043" w:rsidRDefault="00116E32" w:rsidP="00A021A6">
            <w:pPr>
              <w:ind w:left="284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116E32" w:rsidRPr="00DA0043" w:rsidTr="00C14D58">
        <w:trPr>
          <w:trHeight w:val="283"/>
        </w:trPr>
        <w:tc>
          <w:tcPr>
            <w:tcW w:w="1781" w:type="dxa"/>
            <w:shd w:val="clear" w:color="auto" w:fill="D6E3BC"/>
            <w:vAlign w:val="bottom"/>
          </w:tcPr>
          <w:p w:rsidR="00116E32" w:rsidRPr="00DA0043" w:rsidRDefault="00116E32" w:rsidP="00A021A6">
            <w:pPr>
              <w:pStyle w:val="Sidehoved"/>
              <w:tabs>
                <w:tab w:val="clear" w:pos="4819"/>
                <w:tab w:val="clear" w:pos="9638"/>
              </w:tabs>
              <w:ind w:left="284"/>
              <w:rPr>
                <w:rFonts w:ascii="Calibri Light" w:hAnsi="Calibri Light"/>
                <w:sz w:val="16"/>
                <w:szCs w:val="16"/>
              </w:rPr>
            </w:pPr>
            <w:r w:rsidRPr="00DA0043">
              <w:rPr>
                <w:rFonts w:ascii="Calibri Light" w:hAnsi="Calibri Light" w:cs="Arial"/>
                <w:b/>
                <w:bCs/>
                <w:sz w:val="20"/>
              </w:rPr>
              <w:t>Tidsramme:</w:t>
            </w:r>
          </w:p>
        </w:tc>
        <w:tc>
          <w:tcPr>
            <w:tcW w:w="7291" w:type="dxa"/>
            <w:shd w:val="clear" w:color="auto" w:fill="FFFFFF"/>
            <w:vAlign w:val="bottom"/>
          </w:tcPr>
          <w:p w:rsidR="00116E32" w:rsidRPr="00DA0043" w:rsidRDefault="00116E32" w:rsidP="00A021A6">
            <w:pPr>
              <w:ind w:left="284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116E32" w:rsidRPr="00DA0043" w:rsidTr="00C14D58">
        <w:trPr>
          <w:trHeight w:val="283"/>
        </w:trPr>
        <w:tc>
          <w:tcPr>
            <w:tcW w:w="1781" w:type="dxa"/>
            <w:shd w:val="clear" w:color="auto" w:fill="D6E3BC"/>
            <w:vAlign w:val="bottom"/>
          </w:tcPr>
          <w:p w:rsidR="00116E32" w:rsidRPr="00DA0043" w:rsidRDefault="00116E32" w:rsidP="00A021A6">
            <w:pPr>
              <w:pStyle w:val="Sidehoved"/>
              <w:tabs>
                <w:tab w:val="clear" w:pos="4819"/>
                <w:tab w:val="clear" w:pos="9638"/>
              </w:tabs>
              <w:ind w:left="284"/>
              <w:rPr>
                <w:rFonts w:ascii="Calibri Light" w:hAnsi="Calibri Light"/>
                <w:sz w:val="16"/>
                <w:szCs w:val="16"/>
              </w:rPr>
            </w:pPr>
            <w:r w:rsidRPr="00DA0043">
              <w:rPr>
                <w:rFonts w:ascii="Calibri Light" w:hAnsi="Calibri Light" w:cs="Arial"/>
                <w:b/>
                <w:bCs/>
                <w:sz w:val="20"/>
              </w:rPr>
              <w:t>Ressourcer:</w:t>
            </w:r>
          </w:p>
        </w:tc>
        <w:tc>
          <w:tcPr>
            <w:tcW w:w="7291" w:type="dxa"/>
            <w:shd w:val="clear" w:color="auto" w:fill="FFFFFF"/>
            <w:vAlign w:val="bottom"/>
          </w:tcPr>
          <w:p w:rsidR="00116E32" w:rsidRPr="00DA0043" w:rsidRDefault="00116E32" w:rsidP="00A021A6">
            <w:pPr>
              <w:ind w:left="284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116E32" w:rsidRPr="00DA0043" w:rsidTr="00C14D58">
        <w:trPr>
          <w:trHeight w:val="283"/>
        </w:trPr>
        <w:tc>
          <w:tcPr>
            <w:tcW w:w="1781" w:type="dxa"/>
            <w:shd w:val="clear" w:color="auto" w:fill="D6E3BC"/>
            <w:vAlign w:val="bottom"/>
          </w:tcPr>
          <w:p w:rsidR="00116E32" w:rsidRPr="00DA0043" w:rsidRDefault="00116E32" w:rsidP="00A021A6">
            <w:pPr>
              <w:pStyle w:val="Sidehoved"/>
              <w:tabs>
                <w:tab w:val="clear" w:pos="4819"/>
                <w:tab w:val="clear" w:pos="9638"/>
              </w:tabs>
              <w:ind w:left="284"/>
              <w:rPr>
                <w:rFonts w:ascii="Calibri Light" w:hAnsi="Calibri Light"/>
                <w:sz w:val="16"/>
                <w:szCs w:val="16"/>
              </w:rPr>
            </w:pPr>
            <w:r w:rsidRPr="00DA0043">
              <w:rPr>
                <w:rFonts w:ascii="Calibri Light" w:hAnsi="Calibri Light" w:cs="Arial"/>
                <w:b/>
                <w:bCs/>
                <w:sz w:val="20"/>
              </w:rPr>
              <w:t>Opfølgning:</w:t>
            </w:r>
          </w:p>
        </w:tc>
        <w:tc>
          <w:tcPr>
            <w:tcW w:w="7291" w:type="dxa"/>
            <w:shd w:val="clear" w:color="auto" w:fill="FFFFFF"/>
            <w:vAlign w:val="bottom"/>
          </w:tcPr>
          <w:p w:rsidR="00116E32" w:rsidRPr="00DA0043" w:rsidRDefault="00116E32" w:rsidP="00A021A6">
            <w:pPr>
              <w:ind w:left="284"/>
              <w:rPr>
                <w:rFonts w:ascii="Calibri Light" w:hAnsi="Calibri Light"/>
                <w:sz w:val="16"/>
                <w:szCs w:val="16"/>
              </w:rPr>
            </w:pPr>
          </w:p>
        </w:tc>
      </w:tr>
    </w:tbl>
    <w:p w:rsidR="0023343D" w:rsidRDefault="0023343D"/>
    <w:p w:rsidR="00FF7A83" w:rsidRPr="00707DDC" w:rsidRDefault="00FF7A83" w:rsidP="00FF7A83">
      <w:pPr>
        <w:rPr>
          <w:b/>
        </w:rPr>
      </w:pPr>
      <w:r w:rsidRPr="00707DDC">
        <w:rPr>
          <w:b/>
        </w:rPr>
        <w:t>Iværksatte aktiviteter:</w:t>
      </w:r>
    </w:p>
    <w:p w:rsidR="00116E32" w:rsidRDefault="00116E32"/>
    <w:p w:rsidR="00FA38F7" w:rsidRDefault="00FA38F7"/>
    <w:p w:rsidR="00FA38F7" w:rsidRDefault="00FA38F7"/>
    <w:p w:rsidR="00FA38F7" w:rsidRDefault="00FA38F7"/>
    <w:p w:rsidR="00FA38F7" w:rsidRDefault="00FA38F7"/>
    <w:tbl>
      <w:tblPr>
        <w:tblStyle w:val="Tabel-Gitter"/>
        <w:tblpPr w:leftFromText="141" w:rightFromText="141" w:vertAnchor="text" w:horzAnchor="margin" w:tblpXSpec="center" w:tblpY="52"/>
        <w:tblW w:w="9073" w:type="dxa"/>
        <w:tblLayout w:type="fixed"/>
        <w:tblLook w:val="01E0" w:firstRow="1" w:lastRow="1" w:firstColumn="1" w:lastColumn="1" w:noHBand="0" w:noVBand="0"/>
      </w:tblPr>
      <w:tblGrid>
        <w:gridCol w:w="2552"/>
        <w:gridCol w:w="992"/>
        <w:gridCol w:w="1418"/>
        <w:gridCol w:w="4105"/>
        <w:gridCol w:w="6"/>
      </w:tblGrid>
      <w:tr w:rsidR="00116E32" w:rsidRPr="0023343D" w:rsidTr="00116E32">
        <w:tc>
          <w:tcPr>
            <w:tcW w:w="9073" w:type="dxa"/>
            <w:gridSpan w:val="5"/>
            <w:tcBorders>
              <w:top w:val="single" w:sz="12" w:space="0" w:color="auto"/>
            </w:tcBorders>
            <w:shd w:val="clear" w:color="auto" w:fill="92D050"/>
          </w:tcPr>
          <w:p w:rsidR="00116E32" w:rsidRPr="0023343D" w:rsidRDefault="00D84A13" w:rsidP="00116E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Aflæsning af vandmåler</w:t>
            </w:r>
          </w:p>
        </w:tc>
      </w:tr>
      <w:tr w:rsidR="00116E32" w:rsidRPr="0023343D" w:rsidTr="00116E32">
        <w:trPr>
          <w:gridAfter w:val="1"/>
          <w:wAfter w:w="6" w:type="dxa"/>
          <w:trHeight w:val="475"/>
        </w:trPr>
        <w:tc>
          <w:tcPr>
            <w:tcW w:w="2552" w:type="dxa"/>
            <w:shd w:val="clear" w:color="auto" w:fill="E2EFD9" w:themeFill="accent6" w:themeFillTint="33"/>
          </w:tcPr>
          <w:p w:rsidR="00116E32" w:rsidRPr="0023343D" w:rsidRDefault="00116E32" w:rsidP="00116E3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:rsidR="00116E32" w:rsidRPr="0023343D" w:rsidRDefault="00526675" w:rsidP="00116E3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o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116E32" w:rsidRPr="00D84A13" w:rsidRDefault="00D84A13" w:rsidP="00116E3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flæsning i m</w:t>
            </w:r>
            <w:r>
              <w:rPr>
                <w:rFonts w:asciiTheme="minorHAnsi" w:hAnsiTheme="minorHAnsi"/>
                <w:b/>
                <w:vertAlign w:val="superscript"/>
              </w:rPr>
              <w:t>3</w:t>
            </w:r>
          </w:p>
        </w:tc>
        <w:tc>
          <w:tcPr>
            <w:tcW w:w="4105" w:type="dxa"/>
            <w:shd w:val="clear" w:color="auto" w:fill="E2EFD9" w:themeFill="accent6" w:themeFillTint="33"/>
          </w:tcPr>
          <w:p w:rsidR="00116E32" w:rsidRPr="0023343D" w:rsidRDefault="00116E32" w:rsidP="00116E32">
            <w:pPr>
              <w:rPr>
                <w:rFonts w:asciiTheme="minorHAnsi" w:hAnsiTheme="minorHAnsi"/>
                <w:b/>
              </w:rPr>
            </w:pPr>
          </w:p>
        </w:tc>
      </w:tr>
      <w:tr w:rsidR="00116E32" w:rsidRPr="0023343D" w:rsidTr="00116E32">
        <w:trPr>
          <w:gridAfter w:val="1"/>
          <w:wAfter w:w="6" w:type="dxa"/>
          <w:trHeight w:val="239"/>
        </w:trPr>
        <w:tc>
          <w:tcPr>
            <w:tcW w:w="2552" w:type="dxa"/>
            <w:shd w:val="clear" w:color="auto" w:fill="E2EFD9" w:themeFill="accent6" w:themeFillTint="33"/>
          </w:tcPr>
          <w:p w:rsidR="00116E32" w:rsidRPr="001007B7" w:rsidRDefault="00116E32" w:rsidP="00116E3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116E32" w:rsidRPr="0023343D" w:rsidRDefault="00116E32" w:rsidP="00116E32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  <w:shd w:val="clear" w:color="auto" w:fill="auto"/>
          </w:tcPr>
          <w:p w:rsidR="00116E32" w:rsidRPr="0023343D" w:rsidRDefault="00116E32" w:rsidP="00116E32">
            <w:pPr>
              <w:rPr>
                <w:rFonts w:asciiTheme="minorHAnsi" w:hAnsiTheme="minorHAnsi"/>
              </w:rPr>
            </w:pPr>
          </w:p>
        </w:tc>
        <w:tc>
          <w:tcPr>
            <w:tcW w:w="4105" w:type="dxa"/>
            <w:shd w:val="clear" w:color="auto" w:fill="auto"/>
          </w:tcPr>
          <w:p w:rsidR="00116E32" w:rsidRPr="0023343D" w:rsidRDefault="00116E32" w:rsidP="00116E32">
            <w:pPr>
              <w:rPr>
                <w:rFonts w:asciiTheme="minorHAnsi" w:hAnsiTheme="minorHAnsi"/>
              </w:rPr>
            </w:pPr>
          </w:p>
        </w:tc>
      </w:tr>
      <w:tr w:rsidR="00C14D58" w:rsidRPr="0023343D" w:rsidTr="00116E32">
        <w:trPr>
          <w:gridAfter w:val="1"/>
          <w:wAfter w:w="6" w:type="dxa"/>
          <w:trHeight w:val="233"/>
        </w:trPr>
        <w:tc>
          <w:tcPr>
            <w:tcW w:w="2552" w:type="dxa"/>
            <w:shd w:val="clear" w:color="auto" w:fill="E2EFD9" w:themeFill="accent6" w:themeFillTint="33"/>
          </w:tcPr>
          <w:p w:rsidR="00C14D58" w:rsidRPr="0023343D" w:rsidRDefault="00C14D58" w:rsidP="00116E3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C14D58" w:rsidRPr="0023343D" w:rsidRDefault="00C14D58" w:rsidP="00116E32"/>
        </w:tc>
        <w:tc>
          <w:tcPr>
            <w:tcW w:w="1418" w:type="dxa"/>
            <w:shd w:val="clear" w:color="auto" w:fill="auto"/>
          </w:tcPr>
          <w:p w:rsidR="00C14D58" w:rsidRPr="0023343D" w:rsidRDefault="00C14D58" w:rsidP="00116E32"/>
        </w:tc>
        <w:tc>
          <w:tcPr>
            <w:tcW w:w="4105" w:type="dxa"/>
            <w:shd w:val="clear" w:color="auto" w:fill="auto"/>
          </w:tcPr>
          <w:p w:rsidR="00C14D58" w:rsidRPr="0023343D" w:rsidRDefault="00C14D58" w:rsidP="00116E32"/>
        </w:tc>
      </w:tr>
      <w:tr w:rsidR="00C14D58" w:rsidRPr="0023343D" w:rsidTr="00116E32">
        <w:trPr>
          <w:gridAfter w:val="1"/>
          <w:wAfter w:w="6" w:type="dxa"/>
          <w:trHeight w:val="233"/>
        </w:trPr>
        <w:tc>
          <w:tcPr>
            <w:tcW w:w="2552" w:type="dxa"/>
            <w:shd w:val="clear" w:color="auto" w:fill="E2EFD9" w:themeFill="accent6" w:themeFillTint="33"/>
          </w:tcPr>
          <w:p w:rsidR="00C14D58" w:rsidRPr="0023343D" w:rsidRDefault="00C14D58" w:rsidP="00116E3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C14D58" w:rsidRPr="0023343D" w:rsidRDefault="00C14D58" w:rsidP="00116E32"/>
        </w:tc>
        <w:tc>
          <w:tcPr>
            <w:tcW w:w="1418" w:type="dxa"/>
            <w:shd w:val="clear" w:color="auto" w:fill="auto"/>
          </w:tcPr>
          <w:p w:rsidR="00C14D58" w:rsidRPr="0023343D" w:rsidRDefault="00C14D58" w:rsidP="00116E32"/>
        </w:tc>
        <w:tc>
          <w:tcPr>
            <w:tcW w:w="4105" w:type="dxa"/>
            <w:shd w:val="clear" w:color="auto" w:fill="auto"/>
          </w:tcPr>
          <w:p w:rsidR="00C14D58" w:rsidRPr="0023343D" w:rsidRDefault="00C14D58" w:rsidP="00116E32"/>
        </w:tc>
      </w:tr>
      <w:tr w:rsidR="00C14D58" w:rsidRPr="0023343D" w:rsidTr="00116E32">
        <w:trPr>
          <w:gridAfter w:val="1"/>
          <w:wAfter w:w="6" w:type="dxa"/>
          <w:trHeight w:val="233"/>
        </w:trPr>
        <w:tc>
          <w:tcPr>
            <w:tcW w:w="2552" w:type="dxa"/>
            <w:shd w:val="clear" w:color="auto" w:fill="E2EFD9" w:themeFill="accent6" w:themeFillTint="33"/>
          </w:tcPr>
          <w:p w:rsidR="00C14D58" w:rsidRPr="0023343D" w:rsidRDefault="00C14D58" w:rsidP="00116E3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C14D58" w:rsidRPr="0023343D" w:rsidRDefault="00C14D58" w:rsidP="00116E32"/>
        </w:tc>
        <w:tc>
          <w:tcPr>
            <w:tcW w:w="1418" w:type="dxa"/>
            <w:shd w:val="clear" w:color="auto" w:fill="auto"/>
          </w:tcPr>
          <w:p w:rsidR="00C14D58" w:rsidRPr="0023343D" w:rsidRDefault="00C14D58" w:rsidP="00116E32"/>
        </w:tc>
        <w:tc>
          <w:tcPr>
            <w:tcW w:w="4105" w:type="dxa"/>
            <w:shd w:val="clear" w:color="auto" w:fill="auto"/>
          </w:tcPr>
          <w:p w:rsidR="00C14D58" w:rsidRPr="0023343D" w:rsidRDefault="00C14D58" w:rsidP="00116E32"/>
        </w:tc>
      </w:tr>
      <w:tr w:rsidR="00C14D58" w:rsidRPr="0023343D" w:rsidTr="00116E32">
        <w:trPr>
          <w:gridAfter w:val="1"/>
          <w:wAfter w:w="6" w:type="dxa"/>
          <w:trHeight w:val="233"/>
        </w:trPr>
        <w:tc>
          <w:tcPr>
            <w:tcW w:w="2552" w:type="dxa"/>
            <w:shd w:val="clear" w:color="auto" w:fill="E2EFD9" w:themeFill="accent6" w:themeFillTint="33"/>
          </w:tcPr>
          <w:p w:rsidR="00C14D58" w:rsidRPr="0023343D" w:rsidRDefault="00C14D58" w:rsidP="00116E3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C14D58" w:rsidRPr="0023343D" w:rsidRDefault="00C14D58" w:rsidP="00116E32"/>
        </w:tc>
        <w:tc>
          <w:tcPr>
            <w:tcW w:w="1418" w:type="dxa"/>
            <w:shd w:val="clear" w:color="auto" w:fill="auto"/>
          </w:tcPr>
          <w:p w:rsidR="00C14D58" w:rsidRPr="0023343D" w:rsidRDefault="00C14D58" w:rsidP="00116E32"/>
        </w:tc>
        <w:tc>
          <w:tcPr>
            <w:tcW w:w="4105" w:type="dxa"/>
            <w:shd w:val="clear" w:color="auto" w:fill="auto"/>
          </w:tcPr>
          <w:p w:rsidR="00C14D58" w:rsidRPr="0023343D" w:rsidRDefault="00C14D58" w:rsidP="00116E32"/>
        </w:tc>
      </w:tr>
      <w:tr w:rsidR="00116E32" w:rsidRPr="0023343D" w:rsidTr="00116E32">
        <w:trPr>
          <w:gridAfter w:val="1"/>
          <w:wAfter w:w="6" w:type="dxa"/>
          <w:trHeight w:val="233"/>
        </w:trPr>
        <w:tc>
          <w:tcPr>
            <w:tcW w:w="2552" w:type="dxa"/>
            <w:shd w:val="clear" w:color="auto" w:fill="E2EFD9" w:themeFill="accent6" w:themeFillTint="33"/>
          </w:tcPr>
          <w:p w:rsidR="00116E32" w:rsidRPr="0023343D" w:rsidRDefault="00116E32" w:rsidP="00116E32">
            <w:pPr>
              <w:rPr>
                <w:rFonts w:asciiTheme="minorHAnsi" w:hAnsiTheme="minorHAnsi"/>
              </w:rPr>
            </w:pPr>
          </w:p>
        </w:tc>
        <w:tc>
          <w:tcPr>
            <w:tcW w:w="992" w:type="dxa"/>
            <w:shd w:val="clear" w:color="auto" w:fill="auto"/>
          </w:tcPr>
          <w:p w:rsidR="00116E32" w:rsidRPr="0023343D" w:rsidRDefault="00116E32" w:rsidP="00116E32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  <w:shd w:val="clear" w:color="auto" w:fill="auto"/>
          </w:tcPr>
          <w:p w:rsidR="00116E32" w:rsidRPr="0023343D" w:rsidRDefault="00116E32" w:rsidP="00116E32">
            <w:pPr>
              <w:rPr>
                <w:rFonts w:asciiTheme="minorHAnsi" w:hAnsiTheme="minorHAnsi"/>
              </w:rPr>
            </w:pPr>
          </w:p>
        </w:tc>
        <w:tc>
          <w:tcPr>
            <w:tcW w:w="4105" w:type="dxa"/>
            <w:shd w:val="clear" w:color="auto" w:fill="auto"/>
          </w:tcPr>
          <w:p w:rsidR="00116E32" w:rsidRPr="0023343D" w:rsidRDefault="00116E32" w:rsidP="00116E32">
            <w:pPr>
              <w:rPr>
                <w:rFonts w:asciiTheme="minorHAnsi" w:hAnsiTheme="minorHAnsi"/>
              </w:rPr>
            </w:pPr>
          </w:p>
        </w:tc>
      </w:tr>
      <w:tr w:rsidR="00C14D58" w:rsidRPr="0023343D" w:rsidTr="00116E32">
        <w:trPr>
          <w:gridAfter w:val="1"/>
          <w:wAfter w:w="6" w:type="dxa"/>
          <w:trHeight w:val="303"/>
        </w:trPr>
        <w:tc>
          <w:tcPr>
            <w:tcW w:w="2552" w:type="dxa"/>
            <w:shd w:val="clear" w:color="auto" w:fill="E2EFD9" w:themeFill="accent6" w:themeFillTint="33"/>
          </w:tcPr>
          <w:p w:rsidR="00C14D58" w:rsidRPr="0023343D" w:rsidRDefault="00C14D58" w:rsidP="00116E3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C14D58" w:rsidRPr="0023343D" w:rsidRDefault="00C14D58" w:rsidP="00116E32"/>
        </w:tc>
        <w:tc>
          <w:tcPr>
            <w:tcW w:w="1418" w:type="dxa"/>
            <w:shd w:val="clear" w:color="auto" w:fill="auto"/>
          </w:tcPr>
          <w:p w:rsidR="00C14D58" w:rsidRPr="0023343D" w:rsidRDefault="00C14D58" w:rsidP="00116E32"/>
        </w:tc>
        <w:tc>
          <w:tcPr>
            <w:tcW w:w="4105" w:type="dxa"/>
            <w:shd w:val="clear" w:color="auto" w:fill="auto"/>
          </w:tcPr>
          <w:p w:rsidR="00C14D58" w:rsidRPr="0023343D" w:rsidRDefault="00C14D58" w:rsidP="00116E32"/>
        </w:tc>
      </w:tr>
      <w:tr w:rsidR="00C14D58" w:rsidRPr="0023343D" w:rsidTr="00116E32">
        <w:trPr>
          <w:gridAfter w:val="1"/>
          <w:wAfter w:w="6" w:type="dxa"/>
          <w:trHeight w:val="303"/>
        </w:trPr>
        <w:tc>
          <w:tcPr>
            <w:tcW w:w="2552" w:type="dxa"/>
            <w:shd w:val="clear" w:color="auto" w:fill="E2EFD9" w:themeFill="accent6" w:themeFillTint="33"/>
          </w:tcPr>
          <w:p w:rsidR="00C14D58" w:rsidRPr="0023343D" w:rsidRDefault="00C14D58" w:rsidP="00116E3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C14D58" w:rsidRPr="0023343D" w:rsidRDefault="00C14D58" w:rsidP="00116E32"/>
        </w:tc>
        <w:tc>
          <w:tcPr>
            <w:tcW w:w="1418" w:type="dxa"/>
            <w:shd w:val="clear" w:color="auto" w:fill="auto"/>
          </w:tcPr>
          <w:p w:rsidR="00C14D58" w:rsidRPr="0023343D" w:rsidRDefault="00C14D58" w:rsidP="00116E32"/>
        </w:tc>
        <w:tc>
          <w:tcPr>
            <w:tcW w:w="4105" w:type="dxa"/>
            <w:shd w:val="clear" w:color="auto" w:fill="auto"/>
          </w:tcPr>
          <w:p w:rsidR="00C14D58" w:rsidRPr="0023343D" w:rsidRDefault="00C14D58" w:rsidP="00116E32"/>
        </w:tc>
      </w:tr>
      <w:tr w:rsidR="00C14D58" w:rsidRPr="0023343D" w:rsidTr="00116E32">
        <w:trPr>
          <w:gridAfter w:val="1"/>
          <w:wAfter w:w="6" w:type="dxa"/>
          <w:trHeight w:val="303"/>
        </w:trPr>
        <w:tc>
          <w:tcPr>
            <w:tcW w:w="2552" w:type="dxa"/>
            <w:shd w:val="clear" w:color="auto" w:fill="E2EFD9" w:themeFill="accent6" w:themeFillTint="33"/>
          </w:tcPr>
          <w:p w:rsidR="00C14D58" w:rsidRPr="0023343D" w:rsidRDefault="00C14D58" w:rsidP="00116E3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C14D58" w:rsidRPr="0023343D" w:rsidRDefault="00C14D58" w:rsidP="00116E32"/>
        </w:tc>
        <w:tc>
          <w:tcPr>
            <w:tcW w:w="1418" w:type="dxa"/>
            <w:shd w:val="clear" w:color="auto" w:fill="auto"/>
          </w:tcPr>
          <w:p w:rsidR="00C14D58" w:rsidRPr="0023343D" w:rsidRDefault="00C14D58" w:rsidP="00116E32"/>
        </w:tc>
        <w:tc>
          <w:tcPr>
            <w:tcW w:w="4105" w:type="dxa"/>
            <w:shd w:val="clear" w:color="auto" w:fill="auto"/>
          </w:tcPr>
          <w:p w:rsidR="00C14D58" w:rsidRPr="0023343D" w:rsidRDefault="00C14D58" w:rsidP="00116E32"/>
        </w:tc>
      </w:tr>
      <w:tr w:rsidR="00C14D58" w:rsidRPr="0023343D" w:rsidTr="00C14D58">
        <w:trPr>
          <w:gridAfter w:val="1"/>
          <w:wAfter w:w="6" w:type="dxa"/>
          <w:trHeight w:val="93"/>
        </w:trPr>
        <w:tc>
          <w:tcPr>
            <w:tcW w:w="2552" w:type="dxa"/>
            <w:shd w:val="clear" w:color="auto" w:fill="E2EFD9" w:themeFill="accent6" w:themeFillTint="33"/>
          </w:tcPr>
          <w:p w:rsidR="00C14D58" w:rsidRPr="0023343D" w:rsidRDefault="00C14D58" w:rsidP="00116E3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C14D58" w:rsidRPr="0023343D" w:rsidRDefault="00C14D58" w:rsidP="00116E32"/>
        </w:tc>
        <w:tc>
          <w:tcPr>
            <w:tcW w:w="1418" w:type="dxa"/>
            <w:shd w:val="clear" w:color="auto" w:fill="auto"/>
          </w:tcPr>
          <w:p w:rsidR="00C14D58" w:rsidRPr="0023343D" w:rsidRDefault="00C14D58" w:rsidP="00116E32"/>
        </w:tc>
        <w:tc>
          <w:tcPr>
            <w:tcW w:w="4105" w:type="dxa"/>
            <w:shd w:val="clear" w:color="auto" w:fill="auto"/>
          </w:tcPr>
          <w:p w:rsidR="00C14D58" w:rsidRPr="0023343D" w:rsidRDefault="00C14D58" w:rsidP="00116E32"/>
        </w:tc>
      </w:tr>
      <w:tr w:rsidR="00116E32" w:rsidRPr="0023343D" w:rsidTr="00116E32">
        <w:trPr>
          <w:gridAfter w:val="1"/>
          <w:wAfter w:w="6" w:type="dxa"/>
          <w:trHeight w:val="303"/>
        </w:trPr>
        <w:tc>
          <w:tcPr>
            <w:tcW w:w="2552" w:type="dxa"/>
            <w:shd w:val="clear" w:color="auto" w:fill="E2EFD9" w:themeFill="accent6" w:themeFillTint="33"/>
          </w:tcPr>
          <w:p w:rsidR="00116E32" w:rsidRPr="0023343D" w:rsidRDefault="00116E32" w:rsidP="00116E32">
            <w:pPr>
              <w:rPr>
                <w:rFonts w:asciiTheme="minorHAnsi" w:hAnsiTheme="minorHAnsi"/>
              </w:rPr>
            </w:pPr>
          </w:p>
        </w:tc>
        <w:tc>
          <w:tcPr>
            <w:tcW w:w="992" w:type="dxa"/>
            <w:shd w:val="clear" w:color="auto" w:fill="auto"/>
          </w:tcPr>
          <w:p w:rsidR="00116E32" w:rsidRPr="0023343D" w:rsidRDefault="00116E32" w:rsidP="00116E32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  <w:shd w:val="clear" w:color="auto" w:fill="auto"/>
          </w:tcPr>
          <w:p w:rsidR="00116E32" w:rsidRPr="0023343D" w:rsidRDefault="00116E32" w:rsidP="00116E32">
            <w:pPr>
              <w:rPr>
                <w:rFonts w:asciiTheme="minorHAnsi" w:hAnsiTheme="minorHAnsi"/>
              </w:rPr>
            </w:pPr>
          </w:p>
        </w:tc>
        <w:tc>
          <w:tcPr>
            <w:tcW w:w="4105" w:type="dxa"/>
            <w:shd w:val="clear" w:color="auto" w:fill="auto"/>
          </w:tcPr>
          <w:p w:rsidR="00116E32" w:rsidRPr="0023343D" w:rsidRDefault="00116E32" w:rsidP="00116E32">
            <w:pPr>
              <w:rPr>
                <w:rFonts w:asciiTheme="minorHAnsi" w:hAnsiTheme="minorHAnsi"/>
              </w:rPr>
            </w:pPr>
          </w:p>
        </w:tc>
      </w:tr>
      <w:tr w:rsidR="00C14D58" w:rsidRPr="0023343D" w:rsidTr="00116E32">
        <w:trPr>
          <w:gridAfter w:val="1"/>
          <w:wAfter w:w="6" w:type="dxa"/>
          <w:trHeight w:val="233"/>
        </w:trPr>
        <w:tc>
          <w:tcPr>
            <w:tcW w:w="2552" w:type="dxa"/>
            <w:shd w:val="clear" w:color="auto" w:fill="E2EFD9" w:themeFill="accent6" w:themeFillTint="33"/>
          </w:tcPr>
          <w:p w:rsidR="00C14D58" w:rsidRDefault="00C14D58" w:rsidP="00116E3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C14D58" w:rsidRPr="0023343D" w:rsidRDefault="00C14D58" w:rsidP="00116E32"/>
        </w:tc>
        <w:tc>
          <w:tcPr>
            <w:tcW w:w="1418" w:type="dxa"/>
            <w:shd w:val="clear" w:color="auto" w:fill="auto"/>
          </w:tcPr>
          <w:p w:rsidR="00C14D58" w:rsidRPr="0023343D" w:rsidRDefault="00C14D58" w:rsidP="00116E32"/>
        </w:tc>
        <w:tc>
          <w:tcPr>
            <w:tcW w:w="4105" w:type="dxa"/>
            <w:shd w:val="clear" w:color="auto" w:fill="auto"/>
          </w:tcPr>
          <w:p w:rsidR="00C14D58" w:rsidRPr="0023343D" w:rsidRDefault="00C14D58" w:rsidP="00116E32"/>
        </w:tc>
      </w:tr>
      <w:tr w:rsidR="00C14D58" w:rsidRPr="0023343D" w:rsidTr="00116E32">
        <w:trPr>
          <w:gridAfter w:val="1"/>
          <w:wAfter w:w="6" w:type="dxa"/>
          <w:trHeight w:val="233"/>
        </w:trPr>
        <w:tc>
          <w:tcPr>
            <w:tcW w:w="2552" w:type="dxa"/>
            <w:shd w:val="clear" w:color="auto" w:fill="E2EFD9" w:themeFill="accent6" w:themeFillTint="33"/>
          </w:tcPr>
          <w:p w:rsidR="00C14D58" w:rsidRDefault="00C14D58" w:rsidP="00116E3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C14D58" w:rsidRPr="0023343D" w:rsidRDefault="00C14D58" w:rsidP="00116E32"/>
        </w:tc>
        <w:tc>
          <w:tcPr>
            <w:tcW w:w="1418" w:type="dxa"/>
            <w:shd w:val="clear" w:color="auto" w:fill="auto"/>
          </w:tcPr>
          <w:p w:rsidR="00C14D58" w:rsidRPr="0023343D" w:rsidRDefault="00C14D58" w:rsidP="00116E32"/>
        </w:tc>
        <w:tc>
          <w:tcPr>
            <w:tcW w:w="4105" w:type="dxa"/>
            <w:shd w:val="clear" w:color="auto" w:fill="auto"/>
          </w:tcPr>
          <w:p w:rsidR="00C14D58" w:rsidRPr="0023343D" w:rsidRDefault="00C14D58" w:rsidP="00116E32"/>
        </w:tc>
      </w:tr>
      <w:tr w:rsidR="00C14D58" w:rsidRPr="0023343D" w:rsidTr="00116E32">
        <w:trPr>
          <w:gridAfter w:val="1"/>
          <w:wAfter w:w="6" w:type="dxa"/>
          <w:trHeight w:val="233"/>
        </w:trPr>
        <w:tc>
          <w:tcPr>
            <w:tcW w:w="2552" w:type="dxa"/>
            <w:shd w:val="clear" w:color="auto" w:fill="E2EFD9" w:themeFill="accent6" w:themeFillTint="33"/>
          </w:tcPr>
          <w:p w:rsidR="00C14D58" w:rsidRDefault="00C14D58" w:rsidP="00116E3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C14D58" w:rsidRPr="0023343D" w:rsidRDefault="00C14D58" w:rsidP="00116E32"/>
        </w:tc>
        <w:tc>
          <w:tcPr>
            <w:tcW w:w="1418" w:type="dxa"/>
            <w:shd w:val="clear" w:color="auto" w:fill="auto"/>
          </w:tcPr>
          <w:p w:rsidR="00C14D58" w:rsidRPr="0023343D" w:rsidRDefault="00C14D58" w:rsidP="00116E32"/>
        </w:tc>
        <w:tc>
          <w:tcPr>
            <w:tcW w:w="4105" w:type="dxa"/>
            <w:shd w:val="clear" w:color="auto" w:fill="auto"/>
          </w:tcPr>
          <w:p w:rsidR="00C14D58" w:rsidRPr="0023343D" w:rsidRDefault="00C14D58" w:rsidP="00116E32"/>
        </w:tc>
      </w:tr>
      <w:tr w:rsidR="00C14D58" w:rsidRPr="0023343D" w:rsidTr="00116E32">
        <w:trPr>
          <w:gridAfter w:val="1"/>
          <w:wAfter w:w="6" w:type="dxa"/>
          <w:trHeight w:val="233"/>
        </w:trPr>
        <w:tc>
          <w:tcPr>
            <w:tcW w:w="2552" w:type="dxa"/>
            <w:shd w:val="clear" w:color="auto" w:fill="E2EFD9" w:themeFill="accent6" w:themeFillTint="33"/>
          </w:tcPr>
          <w:p w:rsidR="00C14D58" w:rsidRDefault="00C14D58" w:rsidP="00116E3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C14D58" w:rsidRPr="0023343D" w:rsidRDefault="00C14D58" w:rsidP="00116E32"/>
        </w:tc>
        <w:tc>
          <w:tcPr>
            <w:tcW w:w="1418" w:type="dxa"/>
            <w:shd w:val="clear" w:color="auto" w:fill="auto"/>
          </w:tcPr>
          <w:p w:rsidR="00C14D58" w:rsidRPr="0023343D" w:rsidRDefault="00C14D58" w:rsidP="00116E32"/>
        </w:tc>
        <w:tc>
          <w:tcPr>
            <w:tcW w:w="4105" w:type="dxa"/>
            <w:shd w:val="clear" w:color="auto" w:fill="auto"/>
          </w:tcPr>
          <w:p w:rsidR="00C14D58" w:rsidRPr="0023343D" w:rsidRDefault="00C14D58" w:rsidP="00116E32"/>
        </w:tc>
      </w:tr>
      <w:tr w:rsidR="00116E32" w:rsidRPr="0023343D" w:rsidTr="00116E32">
        <w:trPr>
          <w:gridAfter w:val="1"/>
          <w:wAfter w:w="6" w:type="dxa"/>
          <w:trHeight w:val="233"/>
        </w:trPr>
        <w:tc>
          <w:tcPr>
            <w:tcW w:w="2552" w:type="dxa"/>
            <w:shd w:val="clear" w:color="auto" w:fill="E2EFD9" w:themeFill="accent6" w:themeFillTint="33"/>
          </w:tcPr>
          <w:p w:rsidR="00116E32" w:rsidRPr="001007B7" w:rsidRDefault="00116E32" w:rsidP="00116E3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116E32" w:rsidRPr="0023343D" w:rsidRDefault="00116E32" w:rsidP="00116E32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  <w:shd w:val="clear" w:color="auto" w:fill="auto"/>
          </w:tcPr>
          <w:p w:rsidR="00116E32" w:rsidRPr="0023343D" w:rsidRDefault="00116E32" w:rsidP="00116E32">
            <w:pPr>
              <w:rPr>
                <w:rFonts w:asciiTheme="minorHAnsi" w:hAnsiTheme="minorHAnsi"/>
              </w:rPr>
            </w:pPr>
          </w:p>
        </w:tc>
        <w:tc>
          <w:tcPr>
            <w:tcW w:w="4105" w:type="dxa"/>
            <w:shd w:val="clear" w:color="auto" w:fill="auto"/>
          </w:tcPr>
          <w:p w:rsidR="00116E32" w:rsidRPr="0023343D" w:rsidRDefault="00116E32" w:rsidP="00116E32">
            <w:pPr>
              <w:rPr>
                <w:rFonts w:asciiTheme="minorHAnsi" w:hAnsiTheme="minorHAnsi"/>
              </w:rPr>
            </w:pPr>
          </w:p>
        </w:tc>
      </w:tr>
      <w:tr w:rsidR="00C14D58" w:rsidRPr="0023343D" w:rsidTr="00116E32">
        <w:trPr>
          <w:gridAfter w:val="1"/>
          <w:wAfter w:w="6" w:type="dxa"/>
          <w:trHeight w:val="233"/>
        </w:trPr>
        <w:tc>
          <w:tcPr>
            <w:tcW w:w="2552" w:type="dxa"/>
            <w:shd w:val="clear" w:color="auto" w:fill="E2EFD9" w:themeFill="accent6" w:themeFillTint="33"/>
          </w:tcPr>
          <w:p w:rsidR="00C14D58" w:rsidRDefault="00C14D58" w:rsidP="00116E3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C14D58" w:rsidRPr="0023343D" w:rsidRDefault="00C14D58" w:rsidP="00116E32"/>
        </w:tc>
        <w:tc>
          <w:tcPr>
            <w:tcW w:w="1418" w:type="dxa"/>
            <w:shd w:val="clear" w:color="auto" w:fill="auto"/>
          </w:tcPr>
          <w:p w:rsidR="00C14D58" w:rsidRPr="0023343D" w:rsidRDefault="00C14D58" w:rsidP="00116E32"/>
        </w:tc>
        <w:tc>
          <w:tcPr>
            <w:tcW w:w="4105" w:type="dxa"/>
            <w:shd w:val="clear" w:color="auto" w:fill="auto"/>
          </w:tcPr>
          <w:p w:rsidR="00C14D58" w:rsidRPr="0023343D" w:rsidRDefault="00C14D58" w:rsidP="00116E32"/>
        </w:tc>
      </w:tr>
      <w:tr w:rsidR="00C14D58" w:rsidRPr="0023343D" w:rsidTr="00116E32">
        <w:trPr>
          <w:gridAfter w:val="1"/>
          <w:wAfter w:w="6" w:type="dxa"/>
          <w:trHeight w:val="233"/>
        </w:trPr>
        <w:tc>
          <w:tcPr>
            <w:tcW w:w="2552" w:type="dxa"/>
            <w:shd w:val="clear" w:color="auto" w:fill="E2EFD9" w:themeFill="accent6" w:themeFillTint="33"/>
          </w:tcPr>
          <w:p w:rsidR="00C14D58" w:rsidRDefault="00C14D58" w:rsidP="00116E3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C14D58" w:rsidRPr="0023343D" w:rsidRDefault="00C14D58" w:rsidP="00116E32"/>
        </w:tc>
        <w:tc>
          <w:tcPr>
            <w:tcW w:w="1418" w:type="dxa"/>
            <w:shd w:val="clear" w:color="auto" w:fill="auto"/>
          </w:tcPr>
          <w:p w:rsidR="00C14D58" w:rsidRPr="0023343D" w:rsidRDefault="00C14D58" w:rsidP="00116E32"/>
        </w:tc>
        <w:tc>
          <w:tcPr>
            <w:tcW w:w="4105" w:type="dxa"/>
            <w:shd w:val="clear" w:color="auto" w:fill="auto"/>
          </w:tcPr>
          <w:p w:rsidR="00C14D58" w:rsidRPr="0023343D" w:rsidRDefault="00C14D58" w:rsidP="00116E32"/>
        </w:tc>
      </w:tr>
      <w:tr w:rsidR="00C14D58" w:rsidRPr="0023343D" w:rsidTr="00116E32">
        <w:trPr>
          <w:gridAfter w:val="1"/>
          <w:wAfter w:w="6" w:type="dxa"/>
          <w:trHeight w:val="233"/>
        </w:trPr>
        <w:tc>
          <w:tcPr>
            <w:tcW w:w="2552" w:type="dxa"/>
            <w:shd w:val="clear" w:color="auto" w:fill="E2EFD9" w:themeFill="accent6" w:themeFillTint="33"/>
          </w:tcPr>
          <w:p w:rsidR="00C14D58" w:rsidRDefault="00C14D58" w:rsidP="00116E3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C14D58" w:rsidRPr="0023343D" w:rsidRDefault="00C14D58" w:rsidP="00116E32"/>
        </w:tc>
        <w:tc>
          <w:tcPr>
            <w:tcW w:w="1418" w:type="dxa"/>
            <w:shd w:val="clear" w:color="auto" w:fill="auto"/>
          </w:tcPr>
          <w:p w:rsidR="00C14D58" w:rsidRPr="0023343D" w:rsidRDefault="00C14D58" w:rsidP="00116E32"/>
        </w:tc>
        <w:tc>
          <w:tcPr>
            <w:tcW w:w="4105" w:type="dxa"/>
            <w:shd w:val="clear" w:color="auto" w:fill="auto"/>
          </w:tcPr>
          <w:p w:rsidR="00C14D58" w:rsidRPr="0023343D" w:rsidRDefault="00C14D58" w:rsidP="00116E32"/>
        </w:tc>
      </w:tr>
      <w:tr w:rsidR="00C14D58" w:rsidRPr="0023343D" w:rsidTr="00116E32">
        <w:trPr>
          <w:gridAfter w:val="1"/>
          <w:wAfter w:w="6" w:type="dxa"/>
          <w:trHeight w:val="233"/>
        </w:trPr>
        <w:tc>
          <w:tcPr>
            <w:tcW w:w="2552" w:type="dxa"/>
            <w:shd w:val="clear" w:color="auto" w:fill="E2EFD9" w:themeFill="accent6" w:themeFillTint="33"/>
          </w:tcPr>
          <w:p w:rsidR="00C14D58" w:rsidRDefault="00C14D58" w:rsidP="00116E3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C14D58" w:rsidRPr="0023343D" w:rsidRDefault="00C14D58" w:rsidP="00116E32"/>
        </w:tc>
        <w:tc>
          <w:tcPr>
            <w:tcW w:w="1418" w:type="dxa"/>
            <w:shd w:val="clear" w:color="auto" w:fill="auto"/>
          </w:tcPr>
          <w:p w:rsidR="00C14D58" w:rsidRPr="0023343D" w:rsidRDefault="00C14D58" w:rsidP="00116E32"/>
        </w:tc>
        <w:tc>
          <w:tcPr>
            <w:tcW w:w="4105" w:type="dxa"/>
            <w:shd w:val="clear" w:color="auto" w:fill="auto"/>
          </w:tcPr>
          <w:p w:rsidR="00C14D58" w:rsidRPr="0023343D" w:rsidRDefault="00C14D58" w:rsidP="00116E32"/>
        </w:tc>
      </w:tr>
      <w:tr w:rsidR="00116E32" w:rsidRPr="0023343D" w:rsidTr="00116E32">
        <w:trPr>
          <w:gridAfter w:val="1"/>
          <w:wAfter w:w="6" w:type="dxa"/>
          <w:trHeight w:val="233"/>
        </w:trPr>
        <w:tc>
          <w:tcPr>
            <w:tcW w:w="2552" w:type="dxa"/>
            <w:shd w:val="clear" w:color="auto" w:fill="E2EFD9" w:themeFill="accent6" w:themeFillTint="33"/>
          </w:tcPr>
          <w:p w:rsidR="00116E32" w:rsidRPr="001007B7" w:rsidRDefault="00116E32" w:rsidP="00116E3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116E32" w:rsidRPr="0023343D" w:rsidRDefault="00116E32" w:rsidP="00116E32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  <w:shd w:val="clear" w:color="auto" w:fill="auto"/>
          </w:tcPr>
          <w:p w:rsidR="00116E32" w:rsidRPr="0023343D" w:rsidRDefault="00116E32" w:rsidP="00116E32">
            <w:pPr>
              <w:rPr>
                <w:rFonts w:asciiTheme="minorHAnsi" w:hAnsiTheme="minorHAnsi"/>
              </w:rPr>
            </w:pPr>
          </w:p>
        </w:tc>
        <w:tc>
          <w:tcPr>
            <w:tcW w:w="4105" w:type="dxa"/>
            <w:shd w:val="clear" w:color="auto" w:fill="auto"/>
          </w:tcPr>
          <w:p w:rsidR="00116E32" w:rsidRPr="0023343D" w:rsidRDefault="00116E32" w:rsidP="00116E32">
            <w:pPr>
              <w:rPr>
                <w:rFonts w:asciiTheme="minorHAnsi" w:hAnsiTheme="minorHAnsi"/>
              </w:rPr>
            </w:pPr>
          </w:p>
        </w:tc>
      </w:tr>
      <w:tr w:rsidR="00C14D58" w:rsidRPr="0023343D" w:rsidTr="00116E32">
        <w:trPr>
          <w:gridAfter w:val="1"/>
          <w:wAfter w:w="6" w:type="dxa"/>
          <w:trHeight w:val="233"/>
        </w:trPr>
        <w:tc>
          <w:tcPr>
            <w:tcW w:w="2552" w:type="dxa"/>
            <w:shd w:val="clear" w:color="auto" w:fill="E2EFD9" w:themeFill="accent6" w:themeFillTint="33"/>
          </w:tcPr>
          <w:p w:rsidR="00C14D58" w:rsidRPr="0023343D" w:rsidRDefault="00C14D58" w:rsidP="00116E3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C14D58" w:rsidRPr="0023343D" w:rsidRDefault="00C14D58" w:rsidP="00116E32"/>
        </w:tc>
        <w:tc>
          <w:tcPr>
            <w:tcW w:w="1418" w:type="dxa"/>
            <w:shd w:val="clear" w:color="auto" w:fill="auto"/>
          </w:tcPr>
          <w:p w:rsidR="00C14D58" w:rsidRPr="0023343D" w:rsidRDefault="00C14D58" w:rsidP="00116E32"/>
        </w:tc>
        <w:tc>
          <w:tcPr>
            <w:tcW w:w="4105" w:type="dxa"/>
            <w:shd w:val="clear" w:color="auto" w:fill="auto"/>
          </w:tcPr>
          <w:p w:rsidR="00C14D58" w:rsidRPr="0023343D" w:rsidRDefault="00C14D58" w:rsidP="00116E32"/>
        </w:tc>
      </w:tr>
      <w:tr w:rsidR="00C14D58" w:rsidRPr="0023343D" w:rsidTr="00116E32">
        <w:trPr>
          <w:gridAfter w:val="1"/>
          <w:wAfter w:w="6" w:type="dxa"/>
          <w:trHeight w:val="233"/>
        </w:trPr>
        <w:tc>
          <w:tcPr>
            <w:tcW w:w="2552" w:type="dxa"/>
            <w:shd w:val="clear" w:color="auto" w:fill="E2EFD9" w:themeFill="accent6" w:themeFillTint="33"/>
          </w:tcPr>
          <w:p w:rsidR="00C14D58" w:rsidRPr="0023343D" w:rsidRDefault="00C14D58" w:rsidP="00116E3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C14D58" w:rsidRPr="0023343D" w:rsidRDefault="00C14D58" w:rsidP="00116E32"/>
        </w:tc>
        <w:tc>
          <w:tcPr>
            <w:tcW w:w="1418" w:type="dxa"/>
            <w:shd w:val="clear" w:color="auto" w:fill="auto"/>
          </w:tcPr>
          <w:p w:rsidR="00C14D58" w:rsidRPr="0023343D" w:rsidRDefault="00C14D58" w:rsidP="00116E32"/>
        </w:tc>
        <w:tc>
          <w:tcPr>
            <w:tcW w:w="4105" w:type="dxa"/>
            <w:shd w:val="clear" w:color="auto" w:fill="auto"/>
          </w:tcPr>
          <w:p w:rsidR="00C14D58" w:rsidRPr="0023343D" w:rsidRDefault="00C14D58" w:rsidP="00116E32"/>
        </w:tc>
      </w:tr>
      <w:tr w:rsidR="00C14D58" w:rsidRPr="0023343D" w:rsidTr="00116E32">
        <w:trPr>
          <w:gridAfter w:val="1"/>
          <w:wAfter w:w="6" w:type="dxa"/>
          <w:trHeight w:val="233"/>
        </w:trPr>
        <w:tc>
          <w:tcPr>
            <w:tcW w:w="2552" w:type="dxa"/>
            <w:shd w:val="clear" w:color="auto" w:fill="E2EFD9" w:themeFill="accent6" w:themeFillTint="33"/>
          </w:tcPr>
          <w:p w:rsidR="00C14D58" w:rsidRPr="0023343D" w:rsidRDefault="00C14D58" w:rsidP="00116E3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C14D58" w:rsidRPr="0023343D" w:rsidRDefault="00C14D58" w:rsidP="00116E32"/>
        </w:tc>
        <w:tc>
          <w:tcPr>
            <w:tcW w:w="1418" w:type="dxa"/>
            <w:shd w:val="clear" w:color="auto" w:fill="auto"/>
          </w:tcPr>
          <w:p w:rsidR="00C14D58" w:rsidRPr="0023343D" w:rsidRDefault="00C14D58" w:rsidP="00116E32"/>
        </w:tc>
        <w:tc>
          <w:tcPr>
            <w:tcW w:w="4105" w:type="dxa"/>
            <w:shd w:val="clear" w:color="auto" w:fill="auto"/>
          </w:tcPr>
          <w:p w:rsidR="00C14D58" w:rsidRPr="0023343D" w:rsidRDefault="00C14D58" w:rsidP="00116E32"/>
        </w:tc>
      </w:tr>
      <w:tr w:rsidR="00C14D58" w:rsidRPr="0023343D" w:rsidTr="00116E32">
        <w:trPr>
          <w:gridAfter w:val="1"/>
          <w:wAfter w:w="6" w:type="dxa"/>
          <w:trHeight w:val="233"/>
        </w:trPr>
        <w:tc>
          <w:tcPr>
            <w:tcW w:w="2552" w:type="dxa"/>
            <w:shd w:val="clear" w:color="auto" w:fill="E2EFD9" w:themeFill="accent6" w:themeFillTint="33"/>
          </w:tcPr>
          <w:p w:rsidR="00C14D58" w:rsidRPr="0023343D" w:rsidRDefault="00C14D58" w:rsidP="00116E3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C14D58" w:rsidRPr="0023343D" w:rsidRDefault="00C14D58" w:rsidP="00116E32"/>
        </w:tc>
        <w:tc>
          <w:tcPr>
            <w:tcW w:w="1418" w:type="dxa"/>
            <w:shd w:val="clear" w:color="auto" w:fill="auto"/>
          </w:tcPr>
          <w:p w:rsidR="00C14D58" w:rsidRPr="0023343D" w:rsidRDefault="00C14D58" w:rsidP="00116E32"/>
        </w:tc>
        <w:tc>
          <w:tcPr>
            <w:tcW w:w="4105" w:type="dxa"/>
            <w:shd w:val="clear" w:color="auto" w:fill="auto"/>
          </w:tcPr>
          <w:p w:rsidR="00C14D58" w:rsidRPr="0023343D" w:rsidRDefault="00C14D58" w:rsidP="00116E32"/>
        </w:tc>
      </w:tr>
      <w:tr w:rsidR="00116E32" w:rsidRPr="0023343D" w:rsidTr="00116E32">
        <w:trPr>
          <w:gridAfter w:val="1"/>
          <w:wAfter w:w="6" w:type="dxa"/>
          <w:trHeight w:val="233"/>
        </w:trPr>
        <w:tc>
          <w:tcPr>
            <w:tcW w:w="2552" w:type="dxa"/>
            <w:shd w:val="clear" w:color="auto" w:fill="E2EFD9" w:themeFill="accent6" w:themeFillTint="33"/>
          </w:tcPr>
          <w:p w:rsidR="00116E32" w:rsidRPr="001007B7" w:rsidRDefault="00116E32" w:rsidP="00116E3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116E32" w:rsidRPr="0023343D" w:rsidRDefault="00116E32" w:rsidP="00116E32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  <w:shd w:val="clear" w:color="auto" w:fill="auto"/>
          </w:tcPr>
          <w:p w:rsidR="00116E32" w:rsidRPr="0023343D" w:rsidRDefault="00116E32" w:rsidP="00116E32">
            <w:pPr>
              <w:rPr>
                <w:rFonts w:asciiTheme="minorHAnsi" w:hAnsiTheme="minorHAnsi"/>
              </w:rPr>
            </w:pPr>
          </w:p>
        </w:tc>
        <w:tc>
          <w:tcPr>
            <w:tcW w:w="4105" w:type="dxa"/>
            <w:shd w:val="clear" w:color="auto" w:fill="auto"/>
          </w:tcPr>
          <w:p w:rsidR="00116E32" w:rsidRPr="0023343D" w:rsidRDefault="00116E32" w:rsidP="00116E32">
            <w:pPr>
              <w:rPr>
                <w:rFonts w:asciiTheme="minorHAnsi" w:hAnsiTheme="minorHAnsi"/>
              </w:rPr>
            </w:pPr>
          </w:p>
        </w:tc>
      </w:tr>
      <w:tr w:rsidR="00C14D58" w:rsidRPr="0023343D" w:rsidTr="00116E32">
        <w:trPr>
          <w:gridAfter w:val="1"/>
          <w:wAfter w:w="6" w:type="dxa"/>
          <w:trHeight w:val="233"/>
        </w:trPr>
        <w:tc>
          <w:tcPr>
            <w:tcW w:w="2552" w:type="dxa"/>
            <w:shd w:val="clear" w:color="auto" w:fill="E2EFD9" w:themeFill="accent6" w:themeFillTint="33"/>
          </w:tcPr>
          <w:p w:rsidR="00C14D58" w:rsidRPr="0023343D" w:rsidRDefault="00C14D58" w:rsidP="00116E3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C14D58" w:rsidRPr="0023343D" w:rsidRDefault="00C14D58" w:rsidP="00116E32"/>
        </w:tc>
        <w:tc>
          <w:tcPr>
            <w:tcW w:w="1418" w:type="dxa"/>
            <w:shd w:val="clear" w:color="auto" w:fill="auto"/>
          </w:tcPr>
          <w:p w:rsidR="00C14D58" w:rsidRPr="0023343D" w:rsidRDefault="00C14D58" w:rsidP="00116E32"/>
        </w:tc>
        <w:tc>
          <w:tcPr>
            <w:tcW w:w="4105" w:type="dxa"/>
            <w:shd w:val="clear" w:color="auto" w:fill="auto"/>
          </w:tcPr>
          <w:p w:rsidR="00C14D58" w:rsidRPr="0023343D" w:rsidRDefault="00C14D58" w:rsidP="00116E32"/>
        </w:tc>
      </w:tr>
      <w:tr w:rsidR="00C14D58" w:rsidRPr="0023343D" w:rsidTr="00116E32">
        <w:trPr>
          <w:gridAfter w:val="1"/>
          <w:wAfter w:w="6" w:type="dxa"/>
          <w:trHeight w:val="233"/>
        </w:trPr>
        <w:tc>
          <w:tcPr>
            <w:tcW w:w="2552" w:type="dxa"/>
            <w:shd w:val="clear" w:color="auto" w:fill="E2EFD9" w:themeFill="accent6" w:themeFillTint="33"/>
          </w:tcPr>
          <w:p w:rsidR="00C14D58" w:rsidRPr="0023343D" w:rsidRDefault="00C14D58" w:rsidP="00116E3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C14D58" w:rsidRPr="0023343D" w:rsidRDefault="00C14D58" w:rsidP="00116E32"/>
        </w:tc>
        <w:tc>
          <w:tcPr>
            <w:tcW w:w="1418" w:type="dxa"/>
            <w:shd w:val="clear" w:color="auto" w:fill="auto"/>
          </w:tcPr>
          <w:p w:rsidR="00C14D58" w:rsidRPr="0023343D" w:rsidRDefault="00C14D58" w:rsidP="00116E32"/>
        </w:tc>
        <w:tc>
          <w:tcPr>
            <w:tcW w:w="4105" w:type="dxa"/>
            <w:shd w:val="clear" w:color="auto" w:fill="auto"/>
          </w:tcPr>
          <w:p w:rsidR="00C14D58" w:rsidRPr="0023343D" w:rsidRDefault="00C14D58" w:rsidP="00116E32"/>
        </w:tc>
      </w:tr>
      <w:tr w:rsidR="00C14D58" w:rsidRPr="0023343D" w:rsidTr="00116E32">
        <w:trPr>
          <w:gridAfter w:val="1"/>
          <w:wAfter w:w="6" w:type="dxa"/>
          <w:trHeight w:val="233"/>
        </w:trPr>
        <w:tc>
          <w:tcPr>
            <w:tcW w:w="2552" w:type="dxa"/>
            <w:shd w:val="clear" w:color="auto" w:fill="E2EFD9" w:themeFill="accent6" w:themeFillTint="33"/>
          </w:tcPr>
          <w:p w:rsidR="00C14D58" w:rsidRPr="0023343D" w:rsidRDefault="00C14D58" w:rsidP="00116E3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C14D58" w:rsidRPr="0023343D" w:rsidRDefault="00C14D58" w:rsidP="00116E32"/>
        </w:tc>
        <w:tc>
          <w:tcPr>
            <w:tcW w:w="1418" w:type="dxa"/>
            <w:shd w:val="clear" w:color="auto" w:fill="auto"/>
          </w:tcPr>
          <w:p w:rsidR="00C14D58" w:rsidRPr="0023343D" w:rsidRDefault="00C14D58" w:rsidP="00116E32"/>
        </w:tc>
        <w:tc>
          <w:tcPr>
            <w:tcW w:w="4105" w:type="dxa"/>
            <w:shd w:val="clear" w:color="auto" w:fill="auto"/>
          </w:tcPr>
          <w:p w:rsidR="00C14D58" w:rsidRPr="0023343D" w:rsidRDefault="00C14D58" w:rsidP="00116E32"/>
        </w:tc>
      </w:tr>
      <w:tr w:rsidR="00C14D58" w:rsidRPr="0023343D" w:rsidTr="00116E32">
        <w:trPr>
          <w:gridAfter w:val="1"/>
          <w:wAfter w:w="6" w:type="dxa"/>
          <w:trHeight w:val="233"/>
        </w:trPr>
        <w:tc>
          <w:tcPr>
            <w:tcW w:w="2552" w:type="dxa"/>
            <w:shd w:val="clear" w:color="auto" w:fill="E2EFD9" w:themeFill="accent6" w:themeFillTint="33"/>
          </w:tcPr>
          <w:p w:rsidR="00C14D58" w:rsidRPr="0023343D" w:rsidRDefault="00C14D58" w:rsidP="00116E3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C14D58" w:rsidRPr="0023343D" w:rsidRDefault="00C14D58" w:rsidP="00116E32"/>
        </w:tc>
        <w:tc>
          <w:tcPr>
            <w:tcW w:w="1418" w:type="dxa"/>
            <w:shd w:val="clear" w:color="auto" w:fill="auto"/>
          </w:tcPr>
          <w:p w:rsidR="00C14D58" w:rsidRPr="0023343D" w:rsidRDefault="00C14D58" w:rsidP="00116E32"/>
        </w:tc>
        <w:tc>
          <w:tcPr>
            <w:tcW w:w="4105" w:type="dxa"/>
            <w:shd w:val="clear" w:color="auto" w:fill="auto"/>
          </w:tcPr>
          <w:p w:rsidR="00C14D58" w:rsidRPr="0023343D" w:rsidRDefault="00C14D58" w:rsidP="00116E32"/>
        </w:tc>
      </w:tr>
      <w:tr w:rsidR="00116E32" w:rsidRPr="0023343D" w:rsidTr="00116E32">
        <w:trPr>
          <w:gridAfter w:val="1"/>
          <w:wAfter w:w="6" w:type="dxa"/>
          <w:trHeight w:val="233"/>
        </w:trPr>
        <w:tc>
          <w:tcPr>
            <w:tcW w:w="2552" w:type="dxa"/>
            <w:shd w:val="clear" w:color="auto" w:fill="E2EFD9" w:themeFill="accent6" w:themeFillTint="33"/>
          </w:tcPr>
          <w:p w:rsidR="00116E32" w:rsidRPr="0023343D" w:rsidRDefault="00116E32" w:rsidP="00116E3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116E32" w:rsidRPr="0023343D" w:rsidRDefault="00116E32" w:rsidP="00116E32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  <w:shd w:val="clear" w:color="auto" w:fill="auto"/>
          </w:tcPr>
          <w:p w:rsidR="00116E32" w:rsidRPr="0023343D" w:rsidRDefault="00116E32" w:rsidP="00116E32">
            <w:pPr>
              <w:rPr>
                <w:rFonts w:asciiTheme="minorHAnsi" w:hAnsiTheme="minorHAnsi"/>
              </w:rPr>
            </w:pPr>
          </w:p>
        </w:tc>
        <w:tc>
          <w:tcPr>
            <w:tcW w:w="4105" w:type="dxa"/>
            <w:shd w:val="clear" w:color="auto" w:fill="auto"/>
          </w:tcPr>
          <w:p w:rsidR="00116E32" w:rsidRPr="0023343D" w:rsidRDefault="00116E32" w:rsidP="00116E32">
            <w:pPr>
              <w:rPr>
                <w:rFonts w:asciiTheme="minorHAnsi" w:hAnsiTheme="minorHAnsi"/>
              </w:rPr>
            </w:pPr>
          </w:p>
        </w:tc>
      </w:tr>
      <w:tr w:rsidR="00C14D58" w:rsidRPr="0023343D" w:rsidTr="00116E32">
        <w:trPr>
          <w:gridAfter w:val="1"/>
          <w:wAfter w:w="6" w:type="dxa"/>
          <w:trHeight w:val="233"/>
        </w:trPr>
        <w:tc>
          <w:tcPr>
            <w:tcW w:w="2552" w:type="dxa"/>
            <w:shd w:val="clear" w:color="auto" w:fill="E2EFD9" w:themeFill="accent6" w:themeFillTint="33"/>
          </w:tcPr>
          <w:p w:rsidR="00C14D58" w:rsidRPr="0023343D" w:rsidRDefault="00C14D58" w:rsidP="00116E3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C14D58" w:rsidRPr="0023343D" w:rsidRDefault="00C14D58" w:rsidP="00116E32"/>
        </w:tc>
        <w:tc>
          <w:tcPr>
            <w:tcW w:w="1418" w:type="dxa"/>
            <w:shd w:val="clear" w:color="auto" w:fill="auto"/>
          </w:tcPr>
          <w:p w:rsidR="00C14D58" w:rsidRPr="0023343D" w:rsidRDefault="00C14D58" w:rsidP="00116E32"/>
        </w:tc>
        <w:tc>
          <w:tcPr>
            <w:tcW w:w="4105" w:type="dxa"/>
            <w:shd w:val="clear" w:color="auto" w:fill="auto"/>
          </w:tcPr>
          <w:p w:rsidR="00C14D58" w:rsidRPr="0023343D" w:rsidRDefault="00C14D58" w:rsidP="00116E32"/>
        </w:tc>
      </w:tr>
      <w:tr w:rsidR="00C14D58" w:rsidRPr="0023343D" w:rsidTr="00116E32">
        <w:trPr>
          <w:gridAfter w:val="1"/>
          <w:wAfter w:w="6" w:type="dxa"/>
          <w:trHeight w:val="233"/>
        </w:trPr>
        <w:tc>
          <w:tcPr>
            <w:tcW w:w="2552" w:type="dxa"/>
            <w:shd w:val="clear" w:color="auto" w:fill="E2EFD9" w:themeFill="accent6" w:themeFillTint="33"/>
          </w:tcPr>
          <w:p w:rsidR="00C14D58" w:rsidRPr="0023343D" w:rsidRDefault="00C14D58" w:rsidP="00116E3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C14D58" w:rsidRPr="0023343D" w:rsidRDefault="00C14D58" w:rsidP="00116E32"/>
        </w:tc>
        <w:tc>
          <w:tcPr>
            <w:tcW w:w="1418" w:type="dxa"/>
            <w:shd w:val="clear" w:color="auto" w:fill="auto"/>
          </w:tcPr>
          <w:p w:rsidR="00C14D58" w:rsidRPr="0023343D" w:rsidRDefault="00C14D58" w:rsidP="00116E32"/>
        </w:tc>
        <w:tc>
          <w:tcPr>
            <w:tcW w:w="4105" w:type="dxa"/>
            <w:shd w:val="clear" w:color="auto" w:fill="auto"/>
          </w:tcPr>
          <w:p w:rsidR="00C14D58" w:rsidRPr="0023343D" w:rsidRDefault="00C14D58" w:rsidP="00116E32"/>
        </w:tc>
      </w:tr>
      <w:tr w:rsidR="00C14D58" w:rsidRPr="0023343D" w:rsidTr="00116E32">
        <w:trPr>
          <w:gridAfter w:val="1"/>
          <w:wAfter w:w="6" w:type="dxa"/>
          <w:trHeight w:val="233"/>
        </w:trPr>
        <w:tc>
          <w:tcPr>
            <w:tcW w:w="2552" w:type="dxa"/>
            <w:shd w:val="clear" w:color="auto" w:fill="E2EFD9" w:themeFill="accent6" w:themeFillTint="33"/>
          </w:tcPr>
          <w:p w:rsidR="00C14D58" w:rsidRPr="0023343D" w:rsidRDefault="00C14D58" w:rsidP="00116E3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C14D58" w:rsidRPr="0023343D" w:rsidRDefault="00C14D58" w:rsidP="00116E32"/>
        </w:tc>
        <w:tc>
          <w:tcPr>
            <w:tcW w:w="1418" w:type="dxa"/>
            <w:shd w:val="clear" w:color="auto" w:fill="auto"/>
          </w:tcPr>
          <w:p w:rsidR="00C14D58" w:rsidRPr="0023343D" w:rsidRDefault="00C14D58" w:rsidP="00116E32"/>
        </w:tc>
        <w:tc>
          <w:tcPr>
            <w:tcW w:w="4105" w:type="dxa"/>
            <w:shd w:val="clear" w:color="auto" w:fill="auto"/>
          </w:tcPr>
          <w:p w:rsidR="00C14D58" w:rsidRPr="0023343D" w:rsidRDefault="00C14D58" w:rsidP="00116E32"/>
        </w:tc>
      </w:tr>
      <w:tr w:rsidR="00C14D58" w:rsidRPr="0023343D" w:rsidTr="00116E32">
        <w:trPr>
          <w:gridAfter w:val="1"/>
          <w:wAfter w:w="6" w:type="dxa"/>
          <w:trHeight w:val="233"/>
        </w:trPr>
        <w:tc>
          <w:tcPr>
            <w:tcW w:w="2552" w:type="dxa"/>
            <w:shd w:val="clear" w:color="auto" w:fill="E2EFD9" w:themeFill="accent6" w:themeFillTint="33"/>
          </w:tcPr>
          <w:p w:rsidR="00C14D58" w:rsidRPr="0023343D" w:rsidRDefault="00C14D58" w:rsidP="00116E3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C14D58" w:rsidRPr="0023343D" w:rsidRDefault="00C14D58" w:rsidP="00116E32"/>
        </w:tc>
        <w:tc>
          <w:tcPr>
            <w:tcW w:w="1418" w:type="dxa"/>
            <w:shd w:val="clear" w:color="auto" w:fill="auto"/>
          </w:tcPr>
          <w:p w:rsidR="00C14D58" w:rsidRPr="0023343D" w:rsidRDefault="00C14D58" w:rsidP="00116E32"/>
        </w:tc>
        <w:tc>
          <w:tcPr>
            <w:tcW w:w="4105" w:type="dxa"/>
            <w:shd w:val="clear" w:color="auto" w:fill="auto"/>
          </w:tcPr>
          <w:p w:rsidR="00C14D58" w:rsidRPr="0023343D" w:rsidRDefault="00C14D58" w:rsidP="00116E32"/>
        </w:tc>
      </w:tr>
      <w:tr w:rsidR="00116E32" w:rsidRPr="0023343D" w:rsidTr="00116E32">
        <w:trPr>
          <w:gridAfter w:val="1"/>
          <w:wAfter w:w="6" w:type="dxa"/>
          <w:trHeight w:val="233"/>
        </w:trPr>
        <w:tc>
          <w:tcPr>
            <w:tcW w:w="2552" w:type="dxa"/>
            <w:shd w:val="clear" w:color="auto" w:fill="E2EFD9" w:themeFill="accent6" w:themeFillTint="33"/>
          </w:tcPr>
          <w:p w:rsidR="00116E32" w:rsidRPr="0023343D" w:rsidRDefault="00116E32" w:rsidP="00116E32">
            <w:pPr>
              <w:rPr>
                <w:rFonts w:asciiTheme="minorHAnsi" w:hAnsiTheme="minorHAnsi"/>
              </w:rPr>
            </w:pPr>
          </w:p>
        </w:tc>
        <w:tc>
          <w:tcPr>
            <w:tcW w:w="992" w:type="dxa"/>
            <w:shd w:val="clear" w:color="auto" w:fill="auto"/>
          </w:tcPr>
          <w:p w:rsidR="00116E32" w:rsidRPr="0023343D" w:rsidRDefault="00116E32" w:rsidP="00116E32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  <w:shd w:val="clear" w:color="auto" w:fill="auto"/>
          </w:tcPr>
          <w:p w:rsidR="00116E32" w:rsidRPr="0023343D" w:rsidRDefault="00116E32" w:rsidP="00116E32">
            <w:pPr>
              <w:rPr>
                <w:rFonts w:asciiTheme="minorHAnsi" w:hAnsiTheme="minorHAnsi"/>
              </w:rPr>
            </w:pPr>
          </w:p>
        </w:tc>
        <w:tc>
          <w:tcPr>
            <w:tcW w:w="4105" w:type="dxa"/>
            <w:shd w:val="clear" w:color="auto" w:fill="auto"/>
          </w:tcPr>
          <w:p w:rsidR="00116E32" w:rsidRPr="0023343D" w:rsidRDefault="00116E32" w:rsidP="00116E32">
            <w:pPr>
              <w:rPr>
                <w:rFonts w:asciiTheme="minorHAnsi" w:hAnsiTheme="minorHAnsi"/>
              </w:rPr>
            </w:pPr>
          </w:p>
        </w:tc>
      </w:tr>
      <w:tr w:rsidR="00C14D58" w:rsidRPr="0023343D" w:rsidTr="00116E32">
        <w:trPr>
          <w:gridAfter w:val="1"/>
          <w:wAfter w:w="6" w:type="dxa"/>
          <w:trHeight w:val="233"/>
        </w:trPr>
        <w:tc>
          <w:tcPr>
            <w:tcW w:w="2552" w:type="dxa"/>
            <w:shd w:val="clear" w:color="auto" w:fill="E2EFD9" w:themeFill="accent6" w:themeFillTint="33"/>
          </w:tcPr>
          <w:p w:rsidR="00C14D58" w:rsidRPr="0023343D" w:rsidRDefault="00C14D58" w:rsidP="00116E3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C14D58" w:rsidRPr="0023343D" w:rsidRDefault="00C14D58" w:rsidP="00116E32"/>
        </w:tc>
        <w:tc>
          <w:tcPr>
            <w:tcW w:w="1418" w:type="dxa"/>
            <w:shd w:val="clear" w:color="auto" w:fill="auto"/>
          </w:tcPr>
          <w:p w:rsidR="00C14D58" w:rsidRPr="0023343D" w:rsidRDefault="00C14D58" w:rsidP="00116E32"/>
        </w:tc>
        <w:tc>
          <w:tcPr>
            <w:tcW w:w="4105" w:type="dxa"/>
            <w:shd w:val="clear" w:color="auto" w:fill="auto"/>
          </w:tcPr>
          <w:p w:rsidR="00C14D58" w:rsidRPr="0023343D" w:rsidRDefault="00C14D58" w:rsidP="00116E32"/>
        </w:tc>
      </w:tr>
      <w:tr w:rsidR="00C14D58" w:rsidRPr="0023343D" w:rsidTr="00116E32">
        <w:trPr>
          <w:gridAfter w:val="1"/>
          <w:wAfter w:w="6" w:type="dxa"/>
          <w:trHeight w:val="233"/>
        </w:trPr>
        <w:tc>
          <w:tcPr>
            <w:tcW w:w="2552" w:type="dxa"/>
            <w:shd w:val="clear" w:color="auto" w:fill="E2EFD9" w:themeFill="accent6" w:themeFillTint="33"/>
          </w:tcPr>
          <w:p w:rsidR="00C14D58" w:rsidRPr="0023343D" w:rsidRDefault="00C14D58" w:rsidP="00116E3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C14D58" w:rsidRPr="0023343D" w:rsidRDefault="00C14D58" w:rsidP="00116E32"/>
        </w:tc>
        <w:tc>
          <w:tcPr>
            <w:tcW w:w="1418" w:type="dxa"/>
            <w:shd w:val="clear" w:color="auto" w:fill="auto"/>
          </w:tcPr>
          <w:p w:rsidR="00C14D58" w:rsidRPr="0023343D" w:rsidRDefault="00C14D58" w:rsidP="00116E32"/>
        </w:tc>
        <w:tc>
          <w:tcPr>
            <w:tcW w:w="4105" w:type="dxa"/>
            <w:shd w:val="clear" w:color="auto" w:fill="auto"/>
          </w:tcPr>
          <w:p w:rsidR="00C14D58" w:rsidRPr="0023343D" w:rsidRDefault="00C14D58" w:rsidP="00116E32"/>
        </w:tc>
      </w:tr>
      <w:tr w:rsidR="00C14D58" w:rsidRPr="0023343D" w:rsidTr="00116E32">
        <w:trPr>
          <w:gridAfter w:val="1"/>
          <w:wAfter w:w="6" w:type="dxa"/>
          <w:trHeight w:val="233"/>
        </w:trPr>
        <w:tc>
          <w:tcPr>
            <w:tcW w:w="2552" w:type="dxa"/>
            <w:shd w:val="clear" w:color="auto" w:fill="E2EFD9" w:themeFill="accent6" w:themeFillTint="33"/>
          </w:tcPr>
          <w:p w:rsidR="00C14D58" w:rsidRPr="0023343D" w:rsidRDefault="00C14D58" w:rsidP="00116E3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C14D58" w:rsidRPr="0023343D" w:rsidRDefault="00C14D58" w:rsidP="00116E32"/>
        </w:tc>
        <w:tc>
          <w:tcPr>
            <w:tcW w:w="1418" w:type="dxa"/>
            <w:shd w:val="clear" w:color="auto" w:fill="auto"/>
          </w:tcPr>
          <w:p w:rsidR="00C14D58" w:rsidRPr="0023343D" w:rsidRDefault="00C14D58" w:rsidP="00116E32"/>
        </w:tc>
        <w:tc>
          <w:tcPr>
            <w:tcW w:w="4105" w:type="dxa"/>
            <w:shd w:val="clear" w:color="auto" w:fill="auto"/>
          </w:tcPr>
          <w:p w:rsidR="00C14D58" w:rsidRPr="0023343D" w:rsidRDefault="00C14D58" w:rsidP="00116E32"/>
        </w:tc>
      </w:tr>
      <w:tr w:rsidR="00C14D58" w:rsidRPr="0023343D" w:rsidTr="00116E32">
        <w:trPr>
          <w:gridAfter w:val="1"/>
          <w:wAfter w:w="6" w:type="dxa"/>
          <w:trHeight w:val="233"/>
        </w:trPr>
        <w:tc>
          <w:tcPr>
            <w:tcW w:w="2552" w:type="dxa"/>
            <w:shd w:val="clear" w:color="auto" w:fill="E2EFD9" w:themeFill="accent6" w:themeFillTint="33"/>
          </w:tcPr>
          <w:p w:rsidR="00C14D58" w:rsidRPr="0023343D" w:rsidRDefault="00C14D58" w:rsidP="00116E3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C14D58" w:rsidRPr="0023343D" w:rsidRDefault="00C14D58" w:rsidP="00116E32"/>
        </w:tc>
        <w:tc>
          <w:tcPr>
            <w:tcW w:w="1418" w:type="dxa"/>
            <w:shd w:val="clear" w:color="auto" w:fill="auto"/>
          </w:tcPr>
          <w:p w:rsidR="00C14D58" w:rsidRPr="0023343D" w:rsidRDefault="00C14D58" w:rsidP="00116E32"/>
        </w:tc>
        <w:tc>
          <w:tcPr>
            <w:tcW w:w="4105" w:type="dxa"/>
            <w:shd w:val="clear" w:color="auto" w:fill="auto"/>
          </w:tcPr>
          <w:p w:rsidR="00C14D58" w:rsidRPr="0023343D" w:rsidRDefault="00C14D58" w:rsidP="00116E32"/>
        </w:tc>
      </w:tr>
      <w:tr w:rsidR="00C14D58" w:rsidRPr="0023343D" w:rsidTr="00116E32">
        <w:trPr>
          <w:gridAfter w:val="1"/>
          <w:wAfter w:w="6" w:type="dxa"/>
          <w:trHeight w:val="233"/>
        </w:trPr>
        <w:tc>
          <w:tcPr>
            <w:tcW w:w="2552" w:type="dxa"/>
            <w:shd w:val="clear" w:color="auto" w:fill="E2EFD9" w:themeFill="accent6" w:themeFillTint="33"/>
          </w:tcPr>
          <w:p w:rsidR="00C14D58" w:rsidRPr="0023343D" w:rsidRDefault="00C14D58" w:rsidP="00116E3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C14D58" w:rsidRPr="0023343D" w:rsidRDefault="00C14D58" w:rsidP="00116E32"/>
        </w:tc>
        <w:tc>
          <w:tcPr>
            <w:tcW w:w="1418" w:type="dxa"/>
            <w:shd w:val="clear" w:color="auto" w:fill="auto"/>
          </w:tcPr>
          <w:p w:rsidR="00C14D58" w:rsidRPr="0023343D" w:rsidRDefault="00C14D58" w:rsidP="00116E32"/>
        </w:tc>
        <w:tc>
          <w:tcPr>
            <w:tcW w:w="4105" w:type="dxa"/>
            <w:shd w:val="clear" w:color="auto" w:fill="auto"/>
          </w:tcPr>
          <w:p w:rsidR="00C14D58" w:rsidRPr="0023343D" w:rsidRDefault="00C14D58" w:rsidP="00116E32"/>
        </w:tc>
      </w:tr>
      <w:tr w:rsidR="00C14D58" w:rsidRPr="0023343D" w:rsidTr="00116E32">
        <w:trPr>
          <w:gridAfter w:val="1"/>
          <w:wAfter w:w="6" w:type="dxa"/>
          <w:trHeight w:val="233"/>
        </w:trPr>
        <w:tc>
          <w:tcPr>
            <w:tcW w:w="2552" w:type="dxa"/>
            <w:shd w:val="clear" w:color="auto" w:fill="E2EFD9" w:themeFill="accent6" w:themeFillTint="33"/>
          </w:tcPr>
          <w:p w:rsidR="00C14D58" w:rsidRPr="0023343D" w:rsidRDefault="00C14D58" w:rsidP="00116E3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C14D58" w:rsidRPr="0023343D" w:rsidRDefault="00C14D58" w:rsidP="00116E32"/>
        </w:tc>
        <w:tc>
          <w:tcPr>
            <w:tcW w:w="1418" w:type="dxa"/>
            <w:shd w:val="clear" w:color="auto" w:fill="auto"/>
          </w:tcPr>
          <w:p w:rsidR="00C14D58" w:rsidRPr="0023343D" w:rsidRDefault="00C14D58" w:rsidP="00116E32"/>
        </w:tc>
        <w:tc>
          <w:tcPr>
            <w:tcW w:w="4105" w:type="dxa"/>
            <w:shd w:val="clear" w:color="auto" w:fill="auto"/>
          </w:tcPr>
          <w:p w:rsidR="00C14D58" w:rsidRPr="0023343D" w:rsidRDefault="00C14D58" w:rsidP="00116E32"/>
        </w:tc>
      </w:tr>
      <w:tr w:rsidR="00C14D58" w:rsidRPr="0023343D" w:rsidTr="00116E32">
        <w:trPr>
          <w:gridAfter w:val="1"/>
          <w:wAfter w:w="6" w:type="dxa"/>
          <w:trHeight w:val="233"/>
        </w:trPr>
        <w:tc>
          <w:tcPr>
            <w:tcW w:w="2552" w:type="dxa"/>
            <w:shd w:val="clear" w:color="auto" w:fill="E2EFD9" w:themeFill="accent6" w:themeFillTint="33"/>
          </w:tcPr>
          <w:p w:rsidR="00C14D58" w:rsidRPr="0023343D" w:rsidRDefault="00C14D58" w:rsidP="00116E3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C14D58" w:rsidRPr="0023343D" w:rsidRDefault="00C14D58" w:rsidP="00116E32"/>
        </w:tc>
        <w:tc>
          <w:tcPr>
            <w:tcW w:w="1418" w:type="dxa"/>
            <w:shd w:val="clear" w:color="auto" w:fill="auto"/>
          </w:tcPr>
          <w:p w:rsidR="00C14D58" w:rsidRPr="0023343D" w:rsidRDefault="00C14D58" w:rsidP="00116E32"/>
        </w:tc>
        <w:tc>
          <w:tcPr>
            <w:tcW w:w="4105" w:type="dxa"/>
            <w:shd w:val="clear" w:color="auto" w:fill="auto"/>
          </w:tcPr>
          <w:p w:rsidR="00C14D58" w:rsidRPr="0023343D" w:rsidRDefault="00C14D58" w:rsidP="00116E32"/>
        </w:tc>
      </w:tr>
      <w:tr w:rsidR="00C14D58" w:rsidRPr="0023343D" w:rsidTr="00116E32">
        <w:trPr>
          <w:gridAfter w:val="1"/>
          <w:wAfter w:w="6" w:type="dxa"/>
          <w:trHeight w:val="233"/>
        </w:trPr>
        <w:tc>
          <w:tcPr>
            <w:tcW w:w="2552" w:type="dxa"/>
            <w:shd w:val="clear" w:color="auto" w:fill="E2EFD9" w:themeFill="accent6" w:themeFillTint="33"/>
          </w:tcPr>
          <w:p w:rsidR="00C14D58" w:rsidRPr="0023343D" w:rsidRDefault="00C14D58" w:rsidP="00116E3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C14D58" w:rsidRPr="0023343D" w:rsidRDefault="00C14D58" w:rsidP="00116E32"/>
        </w:tc>
        <w:tc>
          <w:tcPr>
            <w:tcW w:w="1418" w:type="dxa"/>
            <w:shd w:val="clear" w:color="auto" w:fill="auto"/>
          </w:tcPr>
          <w:p w:rsidR="00C14D58" w:rsidRPr="0023343D" w:rsidRDefault="00C14D58" w:rsidP="00116E32"/>
        </w:tc>
        <w:tc>
          <w:tcPr>
            <w:tcW w:w="4105" w:type="dxa"/>
            <w:shd w:val="clear" w:color="auto" w:fill="auto"/>
          </w:tcPr>
          <w:p w:rsidR="00C14D58" w:rsidRPr="0023343D" w:rsidRDefault="00C14D58" w:rsidP="00116E32"/>
        </w:tc>
      </w:tr>
      <w:tr w:rsidR="00C14D58" w:rsidRPr="0023343D" w:rsidTr="00116E32">
        <w:trPr>
          <w:gridAfter w:val="1"/>
          <w:wAfter w:w="6" w:type="dxa"/>
          <w:trHeight w:val="233"/>
        </w:trPr>
        <w:tc>
          <w:tcPr>
            <w:tcW w:w="2552" w:type="dxa"/>
            <w:shd w:val="clear" w:color="auto" w:fill="E2EFD9" w:themeFill="accent6" w:themeFillTint="33"/>
          </w:tcPr>
          <w:p w:rsidR="00C14D58" w:rsidRPr="0023343D" w:rsidRDefault="00C14D58" w:rsidP="00116E3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C14D58" w:rsidRPr="0023343D" w:rsidRDefault="00C14D58" w:rsidP="00116E32"/>
        </w:tc>
        <w:tc>
          <w:tcPr>
            <w:tcW w:w="1418" w:type="dxa"/>
            <w:shd w:val="clear" w:color="auto" w:fill="auto"/>
          </w:tcPr>
          <w:p w:rsidR="00C14D58" w:rsidRPr="0023343D" w:rsidRDefault="00C14D58" w:rsidP="00116E32"/>
        </w:tc>
        <w:tc>
          <w:tcPr>
            <w:tcW w:w="4105" w:type="dxa"/>
            <w:shd w:val="clear" w:color="auto" w:fill="auto"/>
          </w:tcPr>
          <w:p w:rsidR="00C14D58" w:rsidRPr="0023343D" w:rsidRDefault="00C14D58" w:rsidP="00116E32"/>
        </w:tc>
      </w:tr>
      <w:tr w:rsidR="00C14D58" w:rsidRPr="0023343D" w:rsidTr="00116E32">
        <w:trPr>
          <w:gridAfter w:val="1"/>
          <w:wAfter w:w="6" w:type="dxa"/>
          <w:trHeight w:val="233"/>
        </w:trPr>
        <w:tc>
          <w:tcPr>
            <w:tcW w:w="2552" w:type="dxa"/>
            <w:shd w:val="clear" w:color="auto" w:fill="E2EFD9" w:themeFill="accent6" w:themeFillTint="33"/>
          </w:tcPr>
          <w:p w:rsidR="00C14D58" w:rsidRPr="0023343D" w:rsidRDefault="00C14D58" w:rsidP="00116E3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C14D58" w:rsidRPr="0023343D" w:rsidRDefault="00C14D58" w:rsidP="00116E32"/>
        </w:tc>
        <w:tc>
          <w:tcPr>
            <w:tcW w:w="1418" w:type="dxa"/>
            <w:shd w:val="clear" w:color="auto" w:fill="auto"/>
          </w:tcPr>
          <w:p w:rsidR="00C14D58" w:rsidRPr="0023343D" w:rsidRDefault="00C14D58" w:rsidP="00116E32"/>
        </w:tc>
        <w:tc>
          <w:tcPr>
            <w:tcW w:w="4105" w:type="dxa"/>
            <w:shd w:val="clear" w:color="auto" w:fill="auto"/>
          </w:tcPr>
          <w:p w:rsidR="00C14D58" w:rsidRPr="0023343D" w:rsidRDefault="00C14D58" w:rsidP="00116E32"/>
        </w:tc>
      </w:tr>
      <w:tr w:rsidR="00C14D58" w:rsidRPr="0023343D" w:rsidTr="00116E32">
        <w:trPr>
          <w:gridAfter w:val="1"/>
          <w:wAfter w:w="6" w:type="dxa"/>
          <w:trHeight w:val="233"/>
        </w:trPr>
        <w:tc>
          <w:tcPr>
            <w:tcW w:w="2552" w:type="dxa"/>
            <w:shd w:val="clear" w:color="auto" w:fill="E2EFD9" w:themeFill="accent6" w:themeFillTint="33"/>
          </w:tcPr>
          <w:p w:rsidR="00C14D58" w:rsidRPr="0023343D" w:rsidRDefault="00C14D58" w:rsidP="00116E3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C14D58" w:rsidRPr="0023343D" w:rsidRDefault="00C14D58" w:rsidP="00116E32"/>
        </w:tc>
        <w:tc>
          <w:tcPr>
            <w:tcW w:w="1418" w:type="dxa"/>
            <w:shd w:val="clear" w:color="auto" w:fill="auto"/>
          </w:tcPr>
          <w:p w:rsidR="00C14D58" w:rsidRPr="0023343D" w:rsidRDefault="00C14D58" w:rsidP="00116E32"/>
        </w:tc>
        <w:tc>
          <w:tcPr>
            <w:tcW w:w="4105" w:type="dxa"/>
            <w:shd w:val="clear" w:color="auto" w:fill="auto"/>
          </w:tcPr>
          <w:p w:rsidR="00C14D58" w:rsidRPr="0023343D" w:rsidRDefault="00C14D58" w:rsidP="00116E32"/>
        </w:tc>
      </w:tr>
      <w:tr w:rsidR="00C14D58" w:rsidRPr="0023343D" w:rsidTr="00116E32">
        <w:trPr>
          <w:gridAfter w:val="1"/>
          <w:wAfter w:w="6" w:type="dxa"/>
          <w:trHeight w:val="233"/>
        </w:trPr>
        <w:tc>
          <w:tcPr>
            <w:tcW w:w="2552" w:type="dxa"/>
            <w:shd w:val="clear" w:color="auto" w:fill="E2EFD9" w:themeFill="accent6" w:themeFillTint="33"/>
          </w:tcPr>
          <w:p w:rsidR="00C14D58" w:rsidRPr="0023343D" w:rsidRDefault="00C14D58" w:rsidP="00116E3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C14D58" w:rsidRPr="0023343D" w:rsidRDefault="00C14D58" w:rsidP="00116E32"/>
        </w:tc>
        <w:tc>
          <w:tcPr>
            <w:tcW w:w="1418" w:type="dxa"/>
            <w:shd w:val="clear" w:color="auto" w:fill="auto"/>
          </w:tcPr>
          <w:p w:rsidR="00C14D58" w:rsidRPr="0023343D" w:rsidRDefault="00C14D58" w:rsidP="00116E32"/>
        </w:tc>
        <w:tc>
          <w:tcPr>
            <w:tcW w:w="4105" w:type="dxa"/>
            <w:shd w:val="clear" w:color="auto" w:fill="auto"/>
          </w:tcPr>
          <w:p w:rsidR="00C14D58" w:rsidRPr="0023343D" w:rsidRDefault="00C14D58" w:rsidP="00116E32"/>
        </w:tc>
      </w:tr>
      <w:tr w:rsidR="00C14D58" w:rsidRPr="0023343D" w:rsidTr="00116E32">
        <w:trPr>
          <w:gridAfter w:val="1"/>
          <w:wAfter w:w="6" w:type="dxa"/>
          <w:trHeight w:val="233"/>
        </w:trPr>
        <w:tc>
          <w:tcPr>
            <w:tcW w:w="2552" w:type="dxa"/>
            <w:shd w:val="clear" w:color="auto" w:fill="E2EFD9" w:themeFill="accent6" w:themeFillTint="33"/>
          </w:tcPr>
          <w:p w:rsidR="00C14D58" w:rsidRPr="0023343D" w:rsidRDefault="00C14D58" w:rsidP="00116E3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C14D58" w:rsidRPr="0023343D" w:rsidRDefault="00C14D58" w:rsidP="00116E32"/>
        </w:tc>
        <w:tc>
          <w:tcPr>
            <w:tcW w:w="1418" w:type="dxa"/>
            <w:shd w:val="clear" w:color="auto" w:fill="auto"/>
          </w:tcPr>
          <w:p w:rsidR="00C14D58" w:rsidRPr="0023343D" w:rsidRDefault="00C14D58" w:rsidP="00116E32"/>
        </w:tc>
        <w:tc>
          <w:tcPr>
            <w:tcW w:w="4105" w:type="dxa"/>
            <w:shd w:val="clear" w:color="auto" w:fill="auto"/>
          </w:tcPr>
          <w:p w:rsidR="00C14D58" w:rsidRPr="0023343D" w:rsidRDefault="00C14D58" w:rsidP="00116E32"/>
        </w:tc>
      </w:tr>
      <w:tr w:rsidR="00541AA3" w:rsidRPr="0023343D" w:rsidTr="00116E32">
        <w:trPr>
          <w:gridAfter w:val="1"/>
          <w:wAfter w:w="6" w:type="dxa"/>
          <w:trHeight w:val="233"/>
        </w:trPr>
        <w:tc>
          <w:tcPr>
            <w:tcW w:w="2552" w:type="dxa"/>
            <w:shd w:val="clear" w:color="auto" w:fill="E2EFD9" w:themeFill="accent6" w:themeFillTint="33"/>
          </w:tcPr>
          <w:p w:rsidR="00541AA3" w:rsidRPr="0023343D" w:rsidRDefault="00541AA3" w:rsidP="00116E3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541AA3" w:rsidRPr="0023343D" w:rsidRDefault="00541AA3" w:rsidP="00116E32"/>
        </w:tc>
        <w:tc>
          <w:tcPr>
            <w:tcW w:w="1418" w:type="dxa"/>
            <w:shd w:val="clear" w:color="auto" w:fill="auto"/>
          </w:tcPr>
          <w:p w:rsidR="00541AA3" w:rsidRPr="0023343D" w:rsidRDefault="00541AA3" w:rsidP="00116E32"/>
        </w:tc>
        <w:tc>
          <w:tcPr>
            <w:tcW w:w="4105" w:type="dxa"/>
            <w:shd w:val="clear" w:color="auto" w:fill="auto"/>
          </w:tcPr>
          <w:p w:rsidR="00541AA3" w:rsidRPr="0023343D" w:rsidRDefault="00541AA3" w:rsidP="00116E32"/>
        </w:tc>
      </w:tr>
      <w:tr w:rsidR="00541AA3" w:rsidRPr="0023343D" w:rsidTr="00116E32">
        <w:trPr>
          <w:gridAfter w:val="1"/>
          <w:wAfter w:w="6" w:type="dxa"/>
          <w:trHeight w:val="233"/>
        </w:trPr>
        <w:tc>
          <w:tcPr>
            <w:tcW w:w="2552" w:type="dxa"/>
            <w:shd w:val="clear" w:color="auto" w:fill="E2EFD9" w:themeFill="accent6" w:themeFillTint="33"/>
          </w:tcPr>
          <w:p w:rsidR="00541AA3" w:rsidRPr="0023343D" w:rsidRDefault="00541AA3" w:rsidP="00116E3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541AA3" w:rsidRPr="0023343D" w:rsidRDefault="00541AA3" w:rsidP="00116E32"/>
        </w:tc>
        <w:tc>
          <w:tcPr>
            <w:tcW w:w="1418" w:type="dxa"/>
            <w:shd w:val="clear" w:color="auto" w:fill="auto"/>
          </w:tcPr>
          <w:p w:rsidR="00541AA3" w:rsidRPr="0023343D" w:rsidRDefault="00541AA3" w:rsidP="00116E32"/>
        </w:tc>
        <w:tc>
          <w:tcPr>
            <w:tcW w:w="4105" w:type="dxa"/>
            <w:shd w:val="clear" w:color="auto" w:fill="auto"/>
          </w:tcPr>
          <w:p w:rsidR="00541AA3" w:rsidRPr="0023343D" w:rsidRDefault="00541AA3" w:rsidP="00116E32"/>
        </w:tc>
      </w:tr>
      <w:tr w:rsidR="00541AA3" w:rsidRPr="0023343D" w:rsidTr="00116E32">
        <w:trPr>
          <w:gridAfter w:val="1"/>
          <w:wAfter w:w="6" w:type="dxa"/>
          <w:trHeight w:val="233"/>
        </w:trPr>
        <w:tc>
          <w:tcPr>
            <w:tcW w:w="2552" w:type="dxa"/>
            <w:shd w:val="clear" w:color="auto" w:fill="E2EFD9" w:themeFill="accent6" w:themeFillTint="33"/>
          </w:tcPr>
          <w:p w:rsidR="00541AA3" w:rsidRPr="0023343D" w:rsidRDefault="00541AA3" w:rsidP="00116E3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541AA3" w:rsidRPr="0023343D" w:rsidRDefault="00541AA3" w:rsidP="00116E32"/>
        </w:tc>
        <w:tc>
          <w:tcPr>
            <w:tcW w:w="1418" w:type="dxa"/>
            <w:shd w:val="clear" w:color="auto" w:fill="auto"/>
          </w:tcPr>
          <w:p w:rsidR="00541AA3" w:rsidRPr="0023343D" w:rsidRDefault="00541AA3" w:rsidP="00116E32"/>
        </w:tc>
        <w:tc>
          <w:tcPr>
            <w:tcW w:w="4105" w:type="dxa"/>
            <w:shd w:val="clear" w:color="auto" w:fill="auto"/>
          </w:tcPr>
          <w:p w:rsidR="00541AA3" w:rsidRPr="0023343D" w:rsidRDefault="00541AA3" w:rsidP="00116E32"/>
        </w:tc>
      </w:tr>
      <w:tr w:rsidR="00541AA3" w:rsidRPr="0023343D" w:rsidTr="00116E32">
        <w:trPr>
          <w:gridAfter w:val="1"/>
          <w:wAfter w:w="6" w:type="dxa"/>
          <w:trHeight w:val="233"/>
        </w:trPr>
        <w:tc>
          <w:tcPr>
            <w:tcW w:w="2552" w:type="dxa"/>
            <w:shd w:val="clear" w:color="auto" w:fill="E2EFD9" w:themeFill="accent6" w:themeFillTint="33"/>
          </w:tcPr>
          <w:p w:rsidR="00541AA3" w:rsidRPr="0023343D" w:rsidRDefault="00541AA3" w:rsidP="00116E3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541AA3" w:rsidRPr="0023343D" w:rsidRDefault="00541AA3" w:rsidP="00116E32"/>
        </w:tc>
        <w:tc>
          <w:tcPr>
            <w:tcW w:w="1418" w:type="dxa"/>
            <w:shd w:val="clear" w:color="auto" w:fill="auto"/>
          </w:tcPr>
          <w:p w:rsidR="00541AA3" w:rsidRPr="0023343D" w:rsidRDefault="00541AA3" w:rsidP="00116E32"/>
        </w:tc>
        <w:tc>
          <w:tcPr>
            <w:tcW w:w="4105" w:type="dxa"/>
            <w:shd w:val="clear" w:color="auto" w:fill="auto"/>
          </w:tcPr>
          <w:p w:rsidR="00541AA3" w:rsidRPr="0023343D" w:rsidRDefault="00541AA3" w:rsidP="00116E32"/>
        </w:tc>
      </w:tr>
      <w:tr w:rsidR="00541AA3" w:rsidRPr="0023343D" w:rsidTr="00116E32">
        <w:trPr>
          <w:gridAfter w:val="1"/>
          <w:wAfter w:w="6" w:type="dxa"/>
          <w:trHeight w:val="233"/>
        </w:trPr>
        <w:tc>
          <w:tcPr>
            <w:tcW w:w="2552" w:type="dxa"/>
            <w:shd w:val="clear" w:color="auto" w:fill="E2EFD9" w:themeFill="accent6" w:themeFillTint="33"/>
          </w:tcPr>
          <w:p w:rsidR="00541AA3" w:rsidRPr="0023343D" w:rsidRDefault="00541AA3" w:rsidP="00116E3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541AA3" w:rsidRPr="0023343D" w:rsidRDefault="00541AA3" w:rsidP="00116E32"/>
        </w:tc>
        <w:tc>
          <w:tcPr>
            <w:tcW w:w="1418" w:type="dxa"/>
            <w:shd w:val="clear" w:color="auto" w:fill="auto"/>
          </w:tcPr>
          <w:p w:rsidR="00541AA3" w:rsidRPr="0023343D" w:rsidRDefault="00541AA3" w:rsidP="00116E32"/>
        </w:tc>
        <w:tc>
          <w:tcPr>
            <w:tcW w:w="4105" w:type="dxa"/>
            <w:shd w:val="clear" w:color="auto" w:fill="auto"/>
          </w:tcPr>
          <w:p w:rsidR="00541AA3" w:rsidRPr="0023343D" w:rsidRDefault="00541AA3" w:rsidP="00116E32"/>
        </w:tc>
      </w:tr>
      <w:tr w:rsidR="00541AA3" w:rsidRPr="0023343D" w:rsidTr="00116E32">
        <w:trPr>
          <w:gridAfter w:val="1"/>
          <w:wAfter w:w="6" w:type="dxa"/>
          <w:trHeight w:val="233"/>
        </w:trPr>
        <w:tc>
          <w:tcPr>
            <w:tcW w:w="2552" w:type="dxa"/>
            <w:shd w:val="clear" w:color="auto" w:fill="E2EFD9" w:themeFill="accent6" w:themeFillTint="33"/>
          </w:tcPr>
          <w:p w:rsidR="00541AA3" w:rsidRPr="0023343D" w:rsidRDefault="00541AA3" w:rsidP="00116E3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541AA3" w:rsidRPr="0023343D" w:rsidRDefault="00541AA3" w:rsidP="00116E32"/>
        </w:tc>
        <w:tc>
          <w:tcPr>
            <w:tcW w:w="1418" w:type="dxa"/>
            <w:shd w:val="clear" w:color="auto" w:fill="auto"/>
          </w:tcPr>
          <w:p w:rsidR="00541AA3" w:rsidRPr="0023343D" w:rsidRDefault="00541AA3" w:rsidP="00116E32"/>
        </w:tc>
        <w:tc>
          <w:tcPr>
            <w:tcW w:w="4105" w:type="dxa"/>
            <w:shd w:val="clear" w:color="auto" w:fill="auto"/>
          </w:tcPr>
          <w:p w:rsidR="00541AA3" w:rsidRPr="0023343D" w:rsidRDefault="00541AA3" w:rsidP="00116E32"/>
        </w:tc>
      </w:tr>
      <w:tr w:rsidR="00541AA3" w:rsidRPr="0023343D" w:rsidTr="00116E32">
        <w:trPr>
          <w:gridAfter w:val="1"/>
          <w:wAfter w:w="6" w:type="dxa"/>
          <w:trHeight w:val="233"/>
        </w:trPr>
        <w:tc>
          <w:tcPr>
            <w:tcW w:w="2552" w:type="dxa"/>
            <w:shd w:val="clear" w:color="auto" w:fill="E2EFD9" w:themeFill="accent6" w:themeFillTint="33"/>
          </w:tcPr>
          <w:p w:rsidR="00541AA3" w:rsidRPr="0023343D" w:rsidRDefault="00541AA3" w:rsidP="00116E3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541AA3" w:rsidRPr="0023343D" w:rsidRDefault="00541AA3" w:rsidP="00116E32"/>
        </w:tc>
        <w:tc>
          <w:tcPr>
            <w:tcW w:w="1418" w:type="dxa"/>
            <w:shd w:val="clear" w:color="auto" w:fill="auto"/>
          </w:tcPr>
          <w:p w:rsidR="00541AA3" w:rsidRPr="0023343D" w:rsidRDefault="00541AA3" w:rsidP="00116E32"/>
        </w:tc>
        <w:tc>
          <w:tcPr>
            <w:tcW w:w="4105" w:type="dxa"/>
            <w:shd w:val="clear" w:color="auto" w:fill="auto"/>
          </w:tcPr>
          <w:p w:rsidR="00541AA3" w:rsidRPr="0023343D" w:rsidRDefault="00541AA3" w:rsidP="00116E32"/>
        </w:tc>
      </w:tr>
      <w:tr w:rsidR="00541AA3" w:rsidRPr="0023343D" w:rsidTr="00116E32">
        <w:trPr>
          <w:gridAfter w:val="1"/>
          <w:wAfter w:w="6" w:type="dxa"/>
          <w:trHeight w:val="233"/>
        </w:trPr>
        <w:tc>
          <w:tcPr>
            <w:tcW w:w="2552" w:type="dxa"/>
            <w:shd w:val="clear" w:color="auto" w:fill="E2EFD9" w:themeFill="accent6" w:themeFillTint="33"/>
          </w:tcPr>
          <w:p w:rsidR="00541AA3" w:rsidRPr="0023343D" w:rsidRDefault="00541AA3" w:rsidP="00116E3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541AA3" w:rsidRPr="0023343D" w:rsidRDefault="00541AA3" w:rsidP="00116E32"/>
        </w:tc>
        <w:tc>
          <w:tcPr>
            <w:tcW w:w="1418" w:type="dxa"/>
            <w:shd w:val="clear" w:color="auto" w:fill="auto"/>
          </w:tcPr>
          <w:p w:rsidR="00541AA3" w:rsidRPr="0023343D" w:rsidRDefault="00541AA3" w:rsidP="00116E32"/>
        </w:tc>
        <w:tc>
          <w:tcPr>
            <w:tcW w:w="4105" w:type="dxa"/>
            <w:shd w:val="clear" w:color="auto" w:fill="auto"/>
          </w:tcPr>
          <w:p w:rsidR="00541AA3" w:rsidRPr="0023343D" w:rsidRDefault="00541AA3" w:rsidP="00116E32"/>
        </w:tc>
      </w:tr>
      <w:tr w:rsidR="00541AA3" w:rsidRPr="0023343D" w:rsidTr="00116E32">
        <w:trPr>
          <w:gridAfter w:val="1"/>
          <w:wAfter w:w="6" w:type="dxa"/>
          <w:trHeight w:val="233"/>
        </w:trPr>
        <w:tc>
          <w:tcPr>
            <w:tcW w:w="2552" w:type="dxa"/>
            <w:shd w:val="clear" w:color="auto" w:fill="E2EFD9" w:themeFill="accent6" w:themeFillTint="33"/>
          </w:tcPr>
          <w:p w:rsidR="00541AA3" w:rsidRPr="0023343D" w:rsidRDefault="00541AA3" w:rsidP="00116E3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541AA3" w:rsidRPr="0023343D" w:rsidRDefault="00541AA3" w:rsidP="00116E32"/>
        </w:tc>
        <w:tc>
          <w:tcPr>
            <w:tcW w:w="1418" w:type="dxa"/>
            <w:shd w:val="clear" w:color="auto" w:fill="auto"/>
          </w:tcPr>
          <w:p w:rsidR="00541AA3" w:rsidRPr="0023343D" w:rsidRDefault="00541AA3" w:rsidP="00116E32"/>
        </w:tc>
        <w:tc>
          <w:tcPr>
            <w:tcW w:w="4105" w:type="dxa"/>
            <w:shd w:val="clear" w:color="auto" w:fill="auto"/>
          </w:tcPr>
          <w:p w:rsidR="00541AA3" w:rsidRPr="0023343D" w:rsidRDefault="00541AA3" w:rsidP="00116E32"/>
        </w:tc>
      </w:tr>
      <w:tr w:rsidR="00541AA3" w:rsidRPr="0023343D" w:rsidTr="00116E32">
        <w:trPr>
          <w:gridAfter w:val="1"/>
          <w:wAfter w:w="6" w:type="dxa"/>
          <w:trHeight w:val="233"/>
        </w:trPr>
        <w:tc>
          <w:tcPr>
            <w:tcW w:w="2552" w:type="dxa"/>
            <w:shd w:val="clear" w:color="auto" w:fill="E2EFD9" w:themeFill="accent6" w:themeFillTint="33"/>
          </w:tcPr>
          <w:p w:rsidR="00541AA3" w:rsidRPr="0023343D" w:rsidRDefault="00541AA3" w:rsidP="00116E3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541AA3" w:rsidRPr="0023343D" w:rsidRDefault="00541AA3" w:rsidP="00116E32"/>
        </w:tc>
        <w:tc>
          <w:tcPr>
            <w:tcW w:w="1418" w:type="dxa"/>
            <w:shd w:val="clear" w:color="auto" w:fill="auto"/>
          </w:tcPr>
          <w:p w:rsidR="00541AA3" w:rsidRPr="0023343D" w:rsidRDefault="00541AA3" w:rsidP="00116E32"/>
        </w:tc>
        <w:tc>
          <w:tcPr>
            <w:tcW w:w="4105" w:type="dxa"/>
            <w:shd w:val="clear" w:color="auto" w:fill="auto"/>
          </w:tcPr>
          <w:p w:rsidR="00541AA3" w:rsidRPr="0023343D" w:rsidRDefault="00541AA3" w:rsidP="00116E32"/>
        </w:tc>
      </w:tr>
      <w:tr w:rsidR="00541AA3" w:rsidRPr="0023343D" w:rsidTr="00116E32">
        <w:trPr>
          <w:gridAfter w:val="1"/>
          <w:wAfter w:w="6" w:type="dxa"/>
          <w:trHeight w:val="233"/>
        </w:trPr>
        <w:tc>
          <w:tcPr>
            <w:tcW w:w="2552" w:type="dxa"/>
            <w:shd w:val="clear" w:color="auto" w:fill="E2EFD9" w:themeFill="accent6" w:themeFillTint="33"/>
          </w:tcPr>
          <w:p w:rsidR="00541AA3" w:rsidRPr="0023343D" w:rsidRDefault="00541AA3" w:rsidP="00116E3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541AA3" w:rsidRPr="0023343D" w:rsidRDefault="00541AA3" w:rsidP="00116E32"/>
        </w:tc>
        <w:tc>
          <w:tcPr>
            <w:tcW w:w="1418" w:type="dxa"/>
            <w:shd w:val="clear" w:color="auto" w:fill="auto"/>
          </w:tcPr>
          <w:p w:rsidR="00541AA3" w:rsidRPr="0023343D" w:rsidRDefault="00541AA3" w:rsidP="00116E32"/>
        </w:tc>
        <w:tc>
          <w:tcPr>
            <w:tcW w:w="4105" w:type="dxa"/>
            <w:shd w:val="clear" w:color="auto" w:fill="auto"/>
          </w:tcPr>
          <w:p w:rsidR="00541AA3" w:rsidRPr="0023343D" w:rsidRDefault="00541AA3" w:rsidP="00116E32"/>
        </w:tc>
      </w:tr>
      <w:tr w:rsidR="00541AA3" w:rsidRPr="0023343D" w:rsidTr="00116E32">
        <w:trPr>
          <w:gridAfter w:val="1"/>
          <w:wAfter w:w="6" w:type="dxa"/>
          <w:trHeight w:val="233"/>
        </w:trPr>
        <w:tc>
          <w:tcPr>
            <w:tcW w:w="2552" w:type="dxa"/>
            <w:shd w:val="clear" w:color="auto" w:fill="E2EFD9" w:themeFill="accent6" w:themeFillTint="33"/>
          </w:tcPr>
          <w:p w:rsidR="00541AA3" w:rsidRPr="0023343D" w:rsidRDefault="00541AA3" w:rsidP="00116E3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541AA3" w:rsidRPr="0023343D" w:rsidRDefault="00541AA3" w:rsidP="00116E32"/>
        </w:tc>
        <w:tc>
          <w:tcPr>
            <w:tcW w:w="1418" w:type="dxa"/>
            <w:shd w:val="clear" w:color="auto" w:fill="auto"/>
          </w:tcPr>
          <w:p w:rsidR="00541AA3" w:rsidRPr="0023343D" w:rsidRDefault="00541AA3" w:rsidP="00116E32"/>
        </w:tc>
        <w:tc>
          <w:tcPr>
            <w:tcW w:w="4105" w:type="dxa"/>
            <w:shd w:val="clear" w:color="auto" w:fill="auto"/>
          </w:tcPr>
          <w:p w:rsidR="00541AA3" w:rsidRPr="0023343D" w:rsidRDefault="00541AA3" w:rsidP="00116E32"/>
        </w:tc>
      </w:tr>
    </w:tbl>
    <w:p w:rsidR="00116E32" w:rsidRPr="0023343D" w:rsidRDefault="00116E32" w:rsidP="00541AA3"/>
    <w:sectPr w:rsidR="00116E32" w:rsidRPr="0023343D" w:rsidSect="0023343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Peter Nygaard (PNY)" w:date="2015-02-12T11:14:00Z" w:initials="PNy">
    <w:p w:rsidR="00B01821" w:rsidRDefault="00B01821">
      <w:pPr>
        <w:pStyle w:val="Kommentartekst"/>
        <w:rPr>
          <w:lang w:val="nb-NO"/>
        </w:rPr>
      </w:pPr>
      <w:r>
        <w:rPr>
          <w:rStyle w:val="Kommentarhenvisning"/>
        </w:rPr>
        <w:annotationRef/>
      </w:r>
      <w:r w:rsidRPr="00B01821">
        <w:rPr>
          <w:lang w:val="nb-NO"/>
        </w:rPr>
        <w:t xml:space="preserve">Tjek </w:t>
      </w:r>
      <w:hyperlink r:id="rId1" w:history="1">
        <w:r w:rsidRPr="00F30949">
          <w:rPr>
            <w:rStyle w:val="Hyperlink"/>
            <w:lang w:val="nb-NO"/>
          </w:rPr>
          <w:t>https://www.youtube.com/watch?v=cmXRwuFefEg</w:t>
        </w:r>
      </w:hyperlink>
    </w:p>
    <w:p w:rsidR="00B01821" w:rsidRPr="00B01821" w:rsidRDefault="00B01821">
      <w:pPr>
        <w:pStyle w:val="Kommentartekst"/>
        <w:rPr>
          <w:lang w:val="nb-NO"/>
        </w:rPr>
      </w:pP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da-DK" w:vendorID="64" w:dllVersion="131078" w:nlCheck="1" w:checkStyle="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7E1"/>
    <w:rsid w:val="000B38DC"/>
    <w:rsid w:val="001007B7"/>
    <w:rsid w:val="00116E32"/>
    <w:rsid w:val="00132AB0"/>
    <w:rsid w:val="0020547C"/>
    <w:rsid w:val="0023343D"/>
    <w:rsid w:val="003C2293"/>
    <w:rsid w:val="00433CF9"/>
    <w:rsid w:val="004853A3"/>
    <w:rsid w:val="00526675"/>
    <w:rsid w:val="00541AA3"/>
    <w:rsid w:val="00693A03"/>
    <w:rsid w:val="006F054A"/>
    <w:rsid w:val="0083563D"/>
    <w:rsid w:val="00AD37E1"/>
    <w:rsid w:val="00B01821"/>
    <w:rsid w:val="00B874B4"/>
    <w:rsid w:val="00C14D58"/>
    <w:rsid w:val="00D84A13"/>
    <w:rsid w:val="00E712B9"/>
    <w:rsid w:val="00EB5756"/>
    <w:rsid w:val="00F91A6D"/>
    <w:rsid w:val="00FA2E2C"/>
    <w:rsid w:val="00FA38F7"/>
    <w:rsid w:val="00FF6D05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233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116E32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Cs w:val="20"/>
      <w:lang w:eastAsia="da-DK"/>
    </w:rPr>
  </w:style>
  <w:style w:type="character" w:customStyle="1" w:styleId="SidehovedTegn">
    <w:name w:val="Sidehoved Tegn"/>
    <w:basedOn w:val="Standardskrifttypeiafsnit"/>
    <w:link w:val="Sidehoved"/>
    <w:uiPriority w:val="99"/>
    <w:rsid w:val="00116E32"/>
    <w:rPr>
      <w:rFonts w:ascii="Arial" w:eastAsia="Times New Roman" w:hAnsi="Arial" w:cs="Times New Roman"/>
      <w:szCs w:val="20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0182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018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0182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018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01821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01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01821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B0182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233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116E32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Cs w:val="20"/>
      <w:lang w:eastAsia="da-DK"/>
    </w:rPr>
  </w:style>
  <w:style w:type="character" w:customStyle="1" w:styleId="SidehovedTegn">
    <w:name w:val="Sidehoved Tegn"/>
    <w:basedOn w:val="Standardskrifttypeiafsnit"/>
    <w:link w:val="Sidehoved"/>
    <w:uiPriority w:val="99"/>
    <w:rsid w:val="00116E32"/>
    <w:rPr>
      <w:rFonts w:ascii="Arial" w:eastAsia="Times New Roman" w:hAnsi="Arial" w:cs="Times New Roman"/>
      <w:szCs w:val="20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0182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018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0182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018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01821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01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01821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B018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watch?v=cmXRwuFefEg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rbiconItem xmlns="Instant.IT.Orbicon.WordApp">
  <documentManagement>
    <UserInfo>
      <UserName>pnyg</UserName>
      <SiteUrl>T:\Projects\132\2014\1321400119 - MST miljøledelse husdyr\UDKAST</SiteUrl>
      <DocumentURL>T:\Projects\132\2014\1321400119 - MST miljøledelse husdyr\UDKAST</DocumentURL>
      <Logo>1</Logo>
    </UserInfo>
    <!--Basic Document Information-->
    <IsDocumentSaved xmlns="Instant.IT.Orbicon.WordApp"/>
    <IsDocumentSavedDate xmlns="Instant.IT.Orbicon.WordApp"/>
    <ESDHDocumentInformationLanguage xmlns="Instant.IT.Orbicon.WordApp"/>
    <!--Receiver Information Panel-->
    <ESDHReceiverCompanyName xmlns="Instant.IT.Orbicon.WordApp"/>
    <ESDHReceiverCompanyNameID xmlns="Instant.IT.Orbicon.WordApp"/>
    <ESDHReceiverAttentionPerson xmlns="Instant.IT.Orbicon.WordApp"/>
    <ESDHReceiverAttentionPersonID xmlns="Instant.IT.Orbicon.WordApp"/>
    <ESDHReceiverFullAddress xmlns="Instant.IT.Orbicon.WordApp"/>
    <ESDHReceiverTelephone xmlns="Instant.IT.Orbicon.WordApp"/>
    <ESDHReceiverMobileTelephone xmlns="Instant.IT.Orbicon.WordApp"/>
    <ESDHReceiverEmail xmlns="Instant.IT.Orbicon.WordApp"/>
    <ESDHReceiverFax xmlns="Instant.IT.Orbicon.WordApp"/>
    <!--Additional Document Information Panel-->
    <ESDHTitle xmlns="Instant.IT.Orbicon.WordApp"/>
    <ESDHDocumentInformationInitials xmlns="Instant.IT.Orbicon.WordApp"/>
    <ESDHProject xmlns="Instant.IT.Orbicon.WordApp"/>
    <ESDHCaseIDInternal xmlns="Instant.IT.Orbicon.WordApp"/>
    <ESDHAddCaseIDToDocumment xmlns="Instant.IT.Orbicon.WordApp"/>
    <ESDHAddCaseIDToDocummentText xmlns="Instant.IT.Orbicon.WordApp"/>
    <ESDHCaseID xmlns="Instant.IT.Orbicon.WordApp"/>
    <ESDHSubProject xmlns="Instant.IT.Orbicon.WordApp"/>
    <ESDHSubProjectID xmlns="Instant.IT.Orbicon.WordApp"/>
    <ESDHActivity xmlns="Instant.IT.Orbicon.WordApp"/>
    <ESDHActivityID xmlns="Instant.IT.Orbicon.WordApp"/>
    <CurrentVersion xmlns="Instant.IT.Orbicon.WordApp"/>
    <ESDHDocumentInformationDate xmlns="Instant.IT.Orbicon.WordApp"/>
    <ESDHDocumentInformationDateText xmlns="Instant.IT.Orbicon.WordApp"/>
    <ESDHDocumentInformationCustomerReference xmlns="Instant.IT.Orbicon.WordApp"/>
    <ESDHDocumentInformationLogo xmlns="Instant.IT.Orbicon.WordApp"/>
    <!--Information for QA Panel-->
    <ESDHProjectManager xmlns="Instant.IT.Orbicon.WordApp"/>
    <ESDHReviewedBy xmlns="Instant.IT.Orbicon.WordApp"/>
    <ESDHQualityControlReviewNumber xmlns="Instant.IT.Orbicon.WordApp"/>
    <ESDHApprovedBy xmlns="Instant.IT.Orbicon.WordApp"/>
    <ESDHSentDate xmlns="Instant.IT.Orbicon.WordApp"/>
    <ESDHDocumentInformationOnline xmlns="Instant.IT.Orbicon.WordApp"/>
    <!--Sender Information Panel-->
    <ESDHSenderCompanyName xmlns="Instant.IT.Orbicon.WordApp"/>
    <ESDHSenderCompanyNameID xmlns="Instant.IT.Orbicon.WordApp"/>
    <ESDHSenderDepartmentName xmlns="Instant.IT.Orbicon.WordApp"/>
    <ESDHSenderDepartmentNameID xmlns="Instant.IT.Orbicon.WordApp"/>
    <ESDHSenderOfficeName xmlns="Instant.IT.Orbicon.WordApp"/>
    <ESDHSenderOfficeNameID xmlns="Instant.IT.Orbicon.WordApp"/>
    <ESDHSenderTelephone xmlns="Instant.IT.Orbicon.WordApp"/>
    <ESDHSenderCompanyAddress xmlns="Instant.IT.Orbicon.WordApp"/>
    <ESDHSenderCompanyZipCodeCity xmlns="Instant.IT.Orbicon.WordApp"/>
    <ESDHAddTitleSignature xmlns="Instant.IT.Orbicon.WordApp"/>
    <ESDHAddEducationInSignature xmlns="Instant.IT.Orbicon.WordApp"/>
    <ESDHSenderName xmlns="Instant.IT.Orbicon.WordApp"/>
    <ESDHSenderTitle xmlns="Instant.IT.Orbicon.WordApp"/>
    <ESDHSenderEducation xmlns="Instant.IT.Orbicon.WordApp"/>
    <ESDHSenderMobileTelephone xmlns="Instant.IT.Orbicon.WordApp"/>
    <ESDHSenderEmail xmlns="Instant.IT.Orbicon.WordApp"/>
    <!--Other unused Information-->
    <ESDHCustomerGroup xmlns="Instant.IT.Orbicon.WordApp"/>
    <ESDHProductArea xmlns="Instant.IT.Orbicon.WordApp"/>
    <ESDHCustomerID xmlns="Instant.IT.Orbicon.WordApp"/>
    <ESDHOrdererName xmlns="Instant.IT.Orbicon.WordApp"/>
    <ESDHCaseFileID xmlns="Instant.IT.Orbicon.WordApp"/>
    <ESDHDeptName xmlns="Instant.IT.Orbicon.WordApp"/>
    <ESDHCustomerName xmlns="Instant.IT.Orbicon.WordApp"/>
    <ESDHDeptID xmlns="Instant.IT.Orbicon.WordApp"/>
    <Comments xmlns="Instant.IT.Orbicon.WordApp"/>
    <ESDHAddVersionToDocumment xmlns="Instant.IT.Orbicon.WordApp"/>
    <ESDHAddSubProjectToDocumment xmlns="Instant.IT.Orbicon.WordApp"/>
    <ESDHSubProjectTitle xmlns="Instant.IT.Orbicon.WordApp"/>
    <ESDHPMDocumentName xmlns="Instant.IT.Orbicon.WordApp"/>
    <DropDowns>
      <ddlESDHReceiverCompanyName xmlns="Instant.IT.Orbicon.WordApp">
        <Option>
          <Text/>
          <Value/>
        </Option>
      </ddlESDHReceiverCompanyName>
      <ddlESDHReceiverAttentionPerson xmlns="Instant.IT.Orbicon.WordApp">
        <Option>
          <Text/>
          <Value/>
        </Option>
      </ddlESDHReceiverAttentionPerson>
      <ddlESDHSubProject xmlns="Instant.IT.Orbicon.WordApp">
        <Option>
          <Text/>
          <Value/>
        </Option>
      </ddlESDHSubProject>
      <ddlESDHActivity xmlns="Instant.IT.Orbicon.WordApp">
        <Option>
          <Text/>
          <Value/>
        </Option>
      </ddlESDHActivity>
      <ddlESDHSenderCompanyName xmlns="Instant.IT.Orbicon.WordApp">
        <Option>
          <Text/>
          <Value/>
        </Option>
      </ddlESDHSenderCompanyName>
      <ddlESDHSenderDepartmentName xmlns="Instant.IT.Orbicon.WordApp">
        <Option>
          <Text/>
          <Value/>
        </Option>
      </ddlESDHSenderDepartmentName>
      <ddlESDHSenderOfficeName xmlns="Instant.IT.Orbicon.WordApp">
        <Option>
          <Text/>
          <Value/>
        </Option>
      </ddlESDHSenderOfficeName>
    </DropDowns>
  </documentManagement>
</OrbiconItem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E7237-B3D2-45F9-B686-63EBB9593537}">
  <ds:schemaRefs>
    <ds:schemaRef ds:uri="Instant.IT.Orbicon.WordApp"/>
  </ds:schemaRefs>
</ds:datastoreItem>
</file>

<file path=customXml/itemProps2.xml><?xml version="1.0" encoding="utf-8"?>
<ds:datastoreItem xmlns:ds="http://schemas.openxmlformats.org/officeDocument/2006/customXml" ds:itemID="{2FF0322E-8CB4-4D09-92E3-EDB40067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612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deselskabet A/S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YG - Peter Nygaard</dc:creator>
  <cp:lastModifiedBy>Sofie Nordahl Larsen</cp:lastModifiedBy>
  <cp:revision>2</cp:revision>
  <dcterms:created xsi:type="dcterms:W3CDTF">2015-12-16T14:13:00Z</dcterms:created>
  <dcterms:modified xsi:type="dcterms:W3CDTF">2015-12-16T14:13:00Z</dcterms:modified>
</cp:coreProperties>
</file>